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F868" w14:textId="4468037A" w:rsidR="003A5097" w:rsidRPr="00831FCA" w:rsidRDefault="003A5097" w:rsidP="003A5097">
      <w:pPr>
        <w:spacing w:line="480" w:lineRule="auto"/>
        <w:jc w:val="both"/>
        <w:rPr>
          <w:rFonts w:ascii="Times New Roman" w:hAnsi="Times New Roman"/>
          <w:bCs/>
          <w:iCs/>
          <w:sz w:val="24"/>
          <w:lang w:val="en-US"/>
        </w:rPr>
      </w:pPr>
      <w:r w:rsidRPr="00831FCA">
        <w:rPr>
          <w:rFonts w:ascii="Times New Roman" w:hAnsi="Times New Roman"/>
          <w:b/>
          <w:sz w:val="24"/>
          <w:lang w:val="en-US"/>
        </w:rPr>
        <w:t>Table S1.</w:t>
      </w:r>
      <w:r w:rsidRPr="00831FCA">
        <w:rPr>
          <w:rFonts w:ascii="Times New Roman" w:hAnsi="Times New Roman"/>
          <w:sz w:val="24"/>
          <w:lang w:val="en-US"/>
        </w:rPr>
        <w:t xml:space="preserve"> IC</w:t>
      </w:r>
      <w:r w:rsidRPr="00831FCA">
        <w:rPr>
          <w:rFonts w:ascii="Times New Roman" w:hAnsi="Times New Roman"/>
          <w:sz w:val="24"/>
          <w:vertAlign w:val="subscript"/>
          <w:lang w:val="en-US"/>
        </w:rPr>
        <w:t>50</w:t>
      </w:r>
      <w:r w:rsidRPr="00831FCA">
        <w:rPr>
          <w:rFonts w:ascii="Times New Roman" w:hAnsi="Times New Roman"/>
          <w:sz w:val="24"/>
          <w:lang w:val="en-US"/>
        </w:rPr>
        <w:t xml:space="preserve"> values for displacement of bound [</w:t>
      </w:r>
      <w:r w:rsidRPr="00831FCA">
        <w:rPr>
          <w:rFonts w:ascii="Times New Roman" w:hAnsi="Times New Roman"/>
          <w:sz w:val="24"/>
          <w:vertAlign w:val="superscript"/>
          <w:lang w:val="en-US"/>
        </w:rPr>
        <w:t>3</w:t>
      </w:r>
      <w:r w:rsidRPr="00831FCA">
        <w:rPr>
          <w:rFonts w:ascii="Times New Roman" w:hAnsi="Times New Roman"/>
          <w:sz w:val="24"/>
          <w:lang w:val="en-US"/>
        </w:rPr>
        <w:t>H]-DAMGO (</w:t>
      </w:r>
      <w:proofErr w:type="gramStart"/>
      <w:r w:rsidRPr="00831FCA">
        <w:rPr>
          <w:rFonts w:ascii="Times New Roman" w:hAnsi="Times New Roman"/>
          <w:sz w:val="24"/>
          <w:lang w:val="en-US"/>
        </w:rPr>
        <w:t>4</w:t>
      </w:r>
      <w:proofErr w:type="gramEnd"/>
      <w:r w:rsidRPr="00831FC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31FCA">
        <w:rPr>
          <w:rFonts w:ascii="Times New Roman" w:hAnsi="Times New Roman"/>
          <w:sz w:val="24"/>
          <w:lang w:val="en-US"/>
        </w:rPr>
        <w:t>nM</w:t>
      </w:r>
      <w:proofErr w:type="spellEnd"/>
      <w:r w:rsidRPr="00831FCA">
        <w:rPr>
          <w:rFonts w:ascii="Times New Roman" w:hAnsi="Times New Roman"/>
          <w:sz w:val="24"/>
          <w:lang w:val="en-US"/>
        </w:rPr>
        <w:t>) by fentanyl and NFEPP</w:t>
      </w:r>
      <w:r w:rsidR="004E7102" w:rsidRPr="00831FCA">
        <w:rPr>
          <w:rFonts w:ascii="Times New Roman" w:hAnsi="Times New Roman"/>
          <w:sz w:val="24"/>
          <w:lang w:val="en-US"/>
        </w:rPr>
        <w:t xml:space="preserve"> in different tissues</w:t>
      </w:r>
      <w:r w:rsidR="009C082E" w:rsidRPr="00831FCA">
        <w:rPr>
          <w:rFonts w:ascii="Times New Roman" w:hAnsi="Times New Roman"/>
          <w:sz w:val="24"/>
          <w:lang w:val="en-US"/>
        </w:rPr>
        <w:t>.</w:t>
      </w:r>
      <w:r w:rsidRPr="00831FCA">
        <w:rPr>
          <w:rFonts w:ascii="Times New Roman" w:hAnsi="Times New Roman"/>
          <w:sz w:val="24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2"/>
        <w:gridCol w:w="3866"/>
        <w:gridCol w:w="3984"/>
      </w:tblGrid>
      <w:tr w:rsidR="00831FCA" w:rsidRPr="00831FCA" w14:paraId="7B1F1E88" w14:textId="77777777" w:rsidTr="00A53CDD">
        <w:tc>
          <w:tcPr>
            <w:tcW w:w="1212" w:type="dxa"/>
          </w:tcPr>
          <w:p w14:paraId="0B607D95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pH</w:t>
            </w:r>
          </w:p>
        </w:tc>
        <w:tc>
          <w:tcPr>
            <w:tcW w:w="3866" w:type="dxa"/>
          </w:tcPr>
          <w:p w14:paraId="0FBE81C4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IC</w:t>
            </w: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vertAlign w:val="subscript"/>
                <w:lang w:val="en-US" w:eastAsia="en-US"/>
              </w:rPr>
              <w:t>50</w:t>
            </w: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 xml:space="preserve"> fentanyl (</w:t>
            </w:r>
            <w:proofErr w:type="spellStart"/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nM</w:t>
            </w:r>
            <w:proofErr w:type="spellEnd"/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984" w:type="dxa"/>
          </w:tcPr>
          <w:p w14:paraId="1A84FE5E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IC</w:t>
            </w: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vertAlign w:val="subscript"/>
                <w:lang w:val="en-US" w:eastAsia="en-US"/>
              </w:rPr>
              <w:t>50</w:t>
            </w: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 xml:space="preserve"> NFEPP (</w:t>
            </w:r>
            <w:proofErr w:type="spellStart"/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nM</w:t>
            </w:r>
            <w:proofErr w:type="spellEnd"/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)</w:t>
            </w:r>
          </w:p>
        </w:tc>
      </w:tr>
      <w:tr w:rsidR="00831FCA" w:rsidRPr="00831FCA" w14:paraId="70DD41D0" w14:textId="77777777" w:rsidTr="00A53CDD">
        <w:tc>
          <w:tcPr>
            <w:tcW w:w="9062" w:type="dxa"/>
            <w:gridSpan w:val="3"/>
          </w:tcPr>
          <w:p w14:paraId="73E3450F" w14:textId="655A43CA" w:rsidR="003A5097" w:rsidRPr="00831FCA" w:rsidRDefault="001321A6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Membranes </w:t>
            </w:r>
            <w:r w:rsidR="003A5097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from HEK 293 cells*</w:t>
            </w:r>
          </w:p>
        </w:tc>
      </w:tr>
      <w:tr w:rsidR="00831FCA" w:rsidRPr="00831FCA" w14:paraId="32055F04" w14:textId="77777777" w:rsidTr="00A53CDD">
        <w:tc>
          <w:tcPr>
            <w:tcW w:w="1212" w:type="dxa"/>
          </w:tcPr>
          <w:p w14:paraId="7332C205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5.5</w:t>
            </w:r>
          </w:p>
        </w:tc>
        <w:tc>
          <w:tcPr>
            <w:tcW w:w="3866" w:type="dxa"/>
          </w:tcPr>
          <w:p w14:paraId="7D4A2496" w14:textId="63A7A6FD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2.4 ± 0.7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7)</w:t>
            </w:r>
          </w:p>
        </w:tc>
        <w:tc>
          <w:tcPr>
            <w:tcW w:w="3984" w:type="dxa"/>
          </w:tcPr>
          <w:p w14:paraId="206A888D" w14:textId="1CEEEF4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19.1 ± 6.8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7)</w:t>
            </w:r>
          </w:p>
        </w:tc>
      </w:tr>
      <w:tr w:rsidR="00831FCA" w:rsidRPr="00831FCA" w14:paraId="25A830D6" w14:textId="77777777" w:rsidTr="00A53CDD">
        <w:tc>
          <w:tcPr>
            <w:tcW w:w="1212" w:type="dxa"/>
          </w:tcPr>
          <w:p w14:paraId="131AF579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6.5</w:t>
            </w:r>
          </w:p>
        </w:tc>
        <w:tc>
          <w:tcPr>
            <w:tcW w:w="3866" w:type="dxa"/>
          </w:tcPr>
          <w:p w14:paraId="0C47CE58" w14:textId="4D88A546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6.9 ± 1.1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  <w:tc>
          <w:tcPr>
            <w:tcW w:w="3984" w:type="dxa"/>
          </w:tcPr>
          <w:p w14:paraId="39C3BFF7" w14:textId="1C28B861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18.3 ± 3.3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</w:tr>
      <w:tr w:rsidR="00831FCA" w:rsidRPr="00831FCA" w14:paraId="2BFB1868" w14:textId="77777777" w:rsidTr="00A53CDD">
        <w:tc>
          <w:tcPr>
            <w:tcW w:w="1212" w:type="dxa"/>
          </w:tcPr>
          <w:p w14:paraId="40664DDF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7.4</w:t>
            </w:r>
          </w:p>
        </w:tc>
        <w:tc>
          <w:tcPr>
            <w:tcW w:w="3866" w:type="dxa"/>
          </w:tcPr>
          <w:p w14:paraId="2FC62C78" w14:textId="1A32FAFE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4.8 ± 0.7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7)</w:t>
            </w:r>
          </w:p>
        </w:tc>
        <w:tc>
          <w:tcPr>
            <w:tcW w:w="3984" w:type="dxa"/>
          </w:tcPr>
          <w:p w14:paraId="60A4C3DE" w14:textId="281A91AA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81.9 ± 22.1</w:t>
            </w:r>
            <w:r w:rsidR="009C082E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</w:tr>
      <w:tr w:rsidR="00831FCA" w:rsidRPr="00831FCA" w14:paraId="7A8C5610" w14:textId="77777777" w:rsidTr="00A53CDD">
        <w:tc>
          <w:tcPr>
            <w:tcW w:w="9062" w:type="dxa"/>
            <w:gridSpan w:val="3"/>
          </w:tcPr>
          <w:p w14:paraId="5AE411D1" w14:textId="52E77D30" w:rsidR="003A5097" w:rsidRPr="00831FCA" w:rsidRDefault="001321A6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Membranes</w:t>
            </w:r>
            <w:r w:rsidR="003A5097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from rat DRG</w:t>
            </w:r>
          </w:p>
        </w:tc>
      </w:tr>
      <w:tr w:rsidR="00831FCA" w:rsidRPr="00831FCA" w14:paraId="6D110D14" w14:textId="77777777" w:rsidTr="00A53CDD">
        <w:tc>
          <w:tcPr>
            <w:tcW w:w="1212" w:type="dxa"/>
          </w:tcPr>
          <w:p w14:paraId="74CEAD87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5.5</w:t>
            </w:r>
          </w:p>
        </w:tc>
        <w:tc>
          <w:tcPr>
            <w:tcW w:w="3866" w:type="dxa"/>
          </w:tcPr>
          <w:p w14:paraId="37E40EDA" w14:textId="421478E2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5.8 ± 1.9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  <w:tc>
          <w:tcPr>
            <w:tcW w:w="3984" w:type="dxa"/>
          </w:tcPr>
          <w:p w14:paraId="431A8FF2" w14:textId="064A87DB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8.9 ± 3.2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</w:tr>
      <w:tr w:rsidR="00831FCA" w:rsidRPr="00831FCA" w14:paraId="431DD413" w14:textId="77777777" w:rsidTr="00A53CDD">
        <w:tc>
          <w:tcPr>
            <w:tcW w:w="1212" w:type="dxa"/>
          </w:tcPr>
          <w:p w14:paraId="422FB41F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6.5</w:t>
            </w:r>
          </w:p>
        </w:tc>
        <w:tc>
          <w:tcPr>
            <w:tcW w:w="3866" w:type="dxa"/>
          </w:tcPr>
          <w:p w14:paraId="3B1DECD8" w14:textId="390B064C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5.4 ± 1.1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  <w:tc>
          <w:tcPr>
            <w:tcW w:w="3984" w:type="dxa"/>
          </w:tcPr>
          <w:p w14:paraId="0613DD4F" w14:textId="27F4D015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58.7 ± 23.9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</w:tr>
      <w:tr w:rsidR="00831FCA" w:rsidRPr="00831FCA" w14:paraId="6F4EE9DD" w14:textId="77777777" w:rsidTr="00A53CDD">
        <w:tc>
          <w:tcPr>
            <w:tcW w:w="1212" w:type="dxa"/>
          </w:tcPr>
          <w:p w14:paraId="6A5DB577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7.4</w:t>
            </w:r>
          </w:p>
        </w:tc>
        <w:tc>
          <w:tcPr>
            <w:tcW w:w="3866" w:type="dxa"/>
          </w:tcPr>
          <w:p w14:paraId="28078AE5" w14:textId="16F3E1FF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4.4 ± 3.0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  <w:tc>
          <w:tcPr>
            <w:tcW w:w="3984" w:type="dxa"/>
          </w:tcPr>
          <w:p w14:paraId="446845EA" w14:textId="0F84A5F8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88.8 ± 38.7</w:t>
            </w:r>
            <w:r w:rsidR="00DA350F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8)</w:t>
            </w:r>
          </w:p>
        </w:tc>
      </w:tr>
      <w:tr w:rsidR="00831FCA" w:rsidRPr="00831FCA" w14:paraId="4CAB39A5" w14:textId="77777777" w:rsidTr="00A53CDD">
        <w:tc>
          <w:tcPr>
            <w:tcW w:w="9062" w:type="dxa"/>
            <w:gridSpan w:val="3"/>
          </w:tcPr>
          <w:p w14:paraId="416EA48B" w14:textId="15BA8E5B" w:rsidR="003A5097" w:rsidRPr="00831FCA" w:rsidRDefault="001321A6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Membranes</w:t>
            </w:r>
            <w:r w:rsidR="003A5097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from rat brain</w:t>
            </w:r>
          </w:p>
        </w:tc>
      </w:tr>
      <w:tr w:rsidR="00831FCA" w:rsidRPr="00831FCA" w14:paraId="24B47A1B" w14:textId="77777777" w:rsidTr="00A53CDD">
        <w:tc>
          <w:tcPr>
            <w:tcW w:w="1212" w:type="dxa"/>
          </w:tcPr>
          <w:p w14:paraId="5FCF3DEA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5.5</w:t>
            </w:r>
          </w:p>
        </w:tc>
        <w:tc>
          <w:tcPr>
            <w:tcW w:w="3866" w:type="dxa"/>
          </w:tcPr>
          <w:p w14:paraId="2C872515" w14:textId="20D0E162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3.3 ± 0.5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  <w:tc>
          <w:tcPr>
            <w:tcW w:w="3984" w:type="dxa"/>
          </w:tcPr>
          <w:p w14:paraId="57A65FC2" w14:textId="0154FB68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9.6 ± 0.9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</w:tr>
      <w:tr w:rsidR="00831FCA" w:rsidRPr="00831FCA" w14:paraId="1585EBF7" w14:textId="77777777" w:rsidTr="00A53CDD">
        <w:tc>
          <w:tcPr>
            <w:tcW w:w="1212" w:type="dxa"/>
          </w:tcPr>
          <w:p w14:paraId="3ABD357A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6.5</w:t>
            </w:r>
          </w:p>
        </w:tc>
        <w:tc>
          <w:tcPr>
            <w:tcW w:w="3866" w:type="dxa"/>
          </w:tcPr>
          <w:p w14:paraId="07B950BB" w14:textId="2F77CA84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6.0 ± 0.9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  <w:tc>
          <w:tcPr>
            <w:tcW w:w="3984" w:type="dxa"/>
          </w:tcPr>
          <w:p w14:paraId="6B5ACD61" w14:textId="7CE05F95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19.6 ± 2.8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  <w:r w:rsidR="00FD738D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4E7102" w:rsidRPr="00831FCA">
              <w:rPr>
                <w:rFonts w:ascii="Times New Roman" w:eastAsia="Calibri" w:hAnsi="Times New Roman"/>
                <w:kern w:val="0"/>
                <w:sz w:val="24"/>
                <w:szCs w:val="24"/>
                <w:vertAlign w:val="superscript"/>
                <w:lang w:val="en-US" w:eastAsia="en-US"/>
              </w:rPr>
              <w:t>#</w:t>
            </w:r>
          </w:p>
        </w:tc>
      </w:tr>
      <w:tr w:rsidR="003A5097" w:rsidRPr="00831FCA" w14:paraId="7B27B187" w14:textId="77777777" w:rsidTr="00A53CDD">
        <w:tc>
          <w:tcPr>
            <w:tcW w:w="1212" w:type="dxa"/>
          </w:tcPr>
          <w:p w14:paraId="4DBA2198" w14:textId="77777777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val="en-US" w:eastAsia="en-US"/>
              </w:rPr>
              <w:t>7.4</w:t>
            </w:r>
          </w:p>
        </w:tc>
        <w:tc>
          <w:tcPr>
            <w:tcW w:w="3866" w:type="dxa"/>
          </w:tcPr>
          <w:p w14:paraId="78A7AD44" w14:textId="0CBEBCB0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7.7 ± 0.9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</w:p>
        </w:tc>
        <w:tc>
          <w:tcPr>
            <w:tcW w:w="3984" w:type="dxa"/>
          </w:tcPr>
          <w:p w14:paraId="53AEFCDE" w14:textId="26829E8D" w:rsidR="003A5097" w:rsidRPr="00831FCA" w:rsidRDefault="003A5097" w:rsidP="00A53CDD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r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>60.9 ± 5.9</w:t>
            </w:r>
            <w:r w:rsidR="00D7300B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(6)</w:t>
            </w:r>
            <w:r w:rsidR="00FD738D" w:rsidRPr="00831FCA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="004E7102" w:rsidRPr="00831FCA">
              <w:rPr>
                <w:rFonts w:ascii="Times New Roman" w:eastAsia="Calibri" w:hAnsi="Times New Roman"/>
                <w:kern w:val="0"/>
                <w:sz w:val="24"/>
                <w:szCs w:val="24"/>
                <w:vertAlign w:val="superscript"/>
                <w:lang w:val="en-US" w:eastAsia="en-US"/>
              </w:rPr>
              <w:t>#</w:t>
            </w:r>
          </w:p>
        </w:tc>
      </w:tr>
    </w:tbl>
    <w:p w14:paraId="3CD282ED" w14:textId="77777777" w:rsidR="003A5097" w:rsidRPr="00831FCA" w:rsidRDefault="003A5097" w:rsidP="003A5097">
      <w:pPr>
        <w:widowControl/>
        <w:suppressAutoHyphens w:val="0"/>
        <w:overflowPunct/>
        <w:autoSpaceDE/>
        <w:autoSpaceDN/>
        <w:spacing w:after="160"/>
        <w:textAlignment w:val="auto"/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</w:pPr>
    </w:p>
    <w:p w14:paraId="16A83709" w14:textId="03C6F577" w:rsidR="003459F4" w:rsidRPr="00831FCA" w:rsidRDefault="003A5097" w:rsidP="003A5097">
      <w:pPr>
        <w:spacing w:line="480" w:lineRule="auto"/>
        <w:jc w:val="both"/>
        <w:rPr>
          <w:rFonts w:ascii="Times New Roman" w:hAnsi="Times New Roman"/>
          <w:sz w:val="24"/>
          <w:lang w:val="en-US"/>
        </w:rPr>
      </w:pPr>
      <w:r w:rsidRPr="00831FCA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*These IC</w:t>
      </w:r>
      <w:r w:rsidRPr="00831FCA">
        <w:rPr>
          <w:rFonts w:ascii="Times New Roman" w:eastAsiaTheme="minorHAnsi" w:hAnsi="Times New Roman"/>
          <w:kern w:val="0"/>
          <w:sz w:val="24"/>
          <w:szCs w:val="24"/>
          <w:vertAlign w:val="subscript"/>
          <w:lang w:val="en-US" w:eastAsia="en-US"/>
        </w:rPr>
        <w:t>50</w:t>
      </w:r>
      <w:r w:rsidRPr="00831FCA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 xml:space="preserve"> values were the basis for the K</w:t>
      </w:r>
      <w:r w:rsidRPr="00831FCA">
        <w:rPr>
          <w:rFonts w:ascii="Times New Roman" w:eastAsiaTheme="minorHAnsi" w:hAnsi="Times New Roman"/>
          <w:kern w:val="0"/>
          <w:sz w:val="24"/>
          <w:szCs w:val="24"/>
          <w:vertAlign w:val="subscript"/>
          <w:lang w:val="en-US" w:eastAsia="en-US"/>
        </w:rPr>
        <w:t>i</w:t>
      </w:r>
      <w:r w:rsidRPr="00831FCA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 xml:space="preserve"> value calculation published in</w:t>
      </w:r>
      <w:r w:rsidR="0069095F" w:rsidRPr="00831FCA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 xml:space="preserve"> </w:t>
      </w:r>
      <w:r w:rsidR="00303699">
        <w:rPr>
          <w:rFonts w:ascii="Times New Roman" w:hAnsi="Times New Roman"/>
          <w:sz w:val="24"/>
          <w:lang w:val="en-US"/>
        </w:rPr>
        <w:t>[</w:t>
      </w:r>
      <w:r w:rsidR="00303699" w:rsidRPr="00303699">
        <w:rPr>
          <w:rFonts w:ascii="Times New Roman" w:hAnsi="Times New Roman"/>
          <w:color w:val="FF33CC"/>
          <w:sz w:val="24"/>
          <w:lang w:val="en-US"/>
        </w:rPr>
        <w:t>32</w:t>
      </w:r>
      <w:r w:rsidR="0069095F" w:rsidRPr="00831FCA">
        <w:rPr>
          <w:rFonts w:ascii="Times New Roman" w:hAnsi="Times New Roman"/>
          <w:sz w:val="24"/>
          <w:lang w:val="en-US"/>
        </w:rPr>
        <w:t>].</w:t>
      </w:r>
    </w:p>
    <w:p w14:paraId="7C280C02" w14:textId="2221B65F" w:rsidR="00EC0F7B" w:rsidRPr="00831FCA" w:rsidRDefault="001321A6" w:rsidP="001321A6">
      <w:pPr>
        <w:spacing w:line="480" w:lineRule="auto"/>
        <w:jc w:val="both"/>
        <w:rPr>
          <w:lang w:val="en-US"/>
        </w:rPr>
      </w:pPr>
      <w:r w:rsidRPr="00831FCA">
        <w:rPr>
          <w:rFonts w:ascii="Times New Roman" w:hAnsi="Times New Roman"/>
          <w:sz w:val="24"/>
          <w:lang w:val="en-US"/>
        </w:rPr>
        <w:t xml:space="preserve">Data </w:t>
      </w:r>
      <w:proofErr w:type="gramStart"/>
      <w:r w:rsidRPr="00831FCA">
        <w:rPr>
          <w:rFonts w:ascii="Times New Roman" w:hAnsi="Times New Roman"/>
          <w:sz w:val="24"/>
          <w:lang w:val="en-US"/>
        </w:rPr>
        <w:t>are expressed</w:t>
      </w:r>
      <w:proofErr w:type="gramEnd"/>
      <w:r w:rsidRPr="00831FCA">
        <w:rPr>
          <w:rFonts w:ascii="Times New Roman" w:hAnsi="Times New Roman"/>
          <w:sz w:val="24"/>
          <w:lang w:val="en-US"/>
        </w:rPr>
        <w:t xml:space="preserve"> as means ± SEM. The number of independent experiments </w:t>
      </w:r>
      <w:proofErr w:type="gramStart"/>
      <w:r w:rsidRPr="00831FCA">
        <w:rPr>
          <w:rFonts w:ascii="Times New Roman" w:hAnsi="Times New Roman"/>
          <w:sz w:val="24"/>
          <w:lang w:val="en-US"/>
        </w:rPr>
        <w:t>is stated</w:t>
      </w:r>
      <w:proofErr w:type="gramEnd"/>
      <w:r w:rsidRPr="00831FCA">
        <w:rPr>
          <w:rFonts w:ascii="Times New Roman" w:hAnsi="Times New Roman"/>
          <w:sz w:val="24"/>
          <w:lang w:val="en-US"/>
        </w:rPr>
        <w:t xml:space="preserve"> in brackets. </w:t>
      </w:r>
      <w:r w:rsidRPr="00831FCA">
        <w:rPr>
          <w:rFonts w:ascii="Times New Roman" w:hAnsi="Times New Roman"/>
          <w:sz w:val="24"/>
          <w:vertAlign w:val="superscript"/>
          <w:lang w:val="en-US"/>
        </w:rPr>
        <w:t>#</w:t>
      </w:r>
      <w:r w:rsidRPr="00831FCA">
        <w:rPr>
          <w:rFonts w:ascii="Times New Roman" w:hAnsi="Times New Roman"/>
          <w:sz w:val="24"/>
          <w:lang w:val="en-US"/>
        </w:rPr>
        <w:t xml:space="preserve"> </w:t>
      </w:r>
      <w:r w:rsidRPr="00831FCA">
        <w:rPr>
          <w:rFonts w:ascii="Times New Roman" w:hAnsi="Times New Roman"/>
          <w:i/>
          <w:sz w:val="24"/>
          <w:lang w:val="en-US"/>
        </w:rPr>
        <w:t xml:space="preserve">P </w:t>
      </w:r>
      <w:r w:rsidRPr="00831FCA">
        <w:rPr>
          <w:rFonts w:ascii="Times New Roman" w:hAnsi="Times New Roman"/>
          <w:sz w:val="24"/>
          <w:lang w:val="en-US"/>
        </w:rPr>
        <w:t xml:space="preserve">&lt; 0.05 vs Fen at the corresponding pH, </w:t>
      </w:r>
      <w:r w:rsidRPr="00831FCA">
        <w:rPr>
          <w:rFonts w:ascii="Times New Roman" w:eastAsia="Times" w:hAnsi="Times New Roman"/>
          <w:kern w:val="0"/>
          <w:sz w:val="24"/>
          <w:szCs w:val="20"/>
          <w:shd w:val="clear" w:color="auto" w:fill="FFFFFF"/>
          <w:lang w:val="en-US" w:eastAsia="en-US"/>
        </w:rPr>
        <w:t>Friedman one-way ANOVA and Dunn’s tests.</w:t>
      </w:r>
      <w:bookmarkStart w:id="0" w:name="_GoBack"/>
      <w:bookmarkEnd w:id="0"/>
    </w:p>
    <w:sectPr w:rsidR="00EC0F7B" w:rsidRPr="00831FC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A4D3F" w14:textId="77777777" w:rsidR="00737671" w:rsidRDefault="00737671" w:rsidP="00E34D62">
      <w:r>
        <w:separator/>
      </w:r>
    </w:p>
  </w:endnote>
  <w:endnote w:type="continuationSeparator" w:id="0">
    <w:p w14:paraId="459E5D04" w14:textId="77777777" w:rsidR="00737671" w:rsidRDefault="00737671" w:rsidP="00E3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288926"/>
      <w:docPartObj>
        <w:docPartGallery w:val="Page Numbers (Bottom of Page)"/>
        <w:docPartUnique/>
      </w:docPartObj>
    </w:sdtPr>
    <w:sdtEndPr/>
    <w:sdtContent>
      <w:p w14:paraId="26E74BA3" w14:textId="7ED7D51A" w:rsidR="00737671" w:rsidRDefault="007376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99">
          <w:rPr>
            <w:noProof/>
          </w:rPr>
          <w:t>1</w:t>
        </w:r>
        <w:r>
          <w:fldChar w:fldCharType="end"/>
        </w:r>
      </w:p>
    </w:sdtContent>
  </w:sdt>
  <w:p w14:paraId="34F05E67" w14:textId="77777777" w:rsidR="00737671" w:rsidRDefault="007376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067F" w14:textId="77777777" w:rsidR="00737671" w:rsidRDefault="00737671" w:rsidP="00E34D62">
      <w:r>
        <w:separator/>
      </w:r>
    </w:p>
  </w:footnote>
  <w:footnote w:type="continuationSeparator" w:id="0">
    <w:p w14:paraId="59BB07FF" w14:textId="77777777" w:rsidR="00737671" w:rsidRDefault="00737671" w:rsidP="00E3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F71"/>
    <w:multiLevelType w:val="hybridMultilevel"/>
    <w:tmpl w:val="57A85722"/>
    <w:lvl w:ilvl="0" w:tplc="09A66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61D1"/>
    <w:multiLevelType w:val="multilevel"/>
    <w:tmpl w:val="0407001D"/>
    <w:numStyleLink w:val="Formatvorlage1"/>
  </w:abstractNum>
  <w:abstractNum w:abstractNumId="2" w15:restartNumberingAfterBreak="0">
    <w:nsid w:val="0B9451D6"/>
    <w:multiLevelType w:val="hybridMultilevel"/>
    <w:tmpl w:val="0CB283B6"/>
    <w:lvl w:ilvl="0" w:tplc="1A4C13A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8FE"/>
    <w:multiLevelType w:val="multilevel"/>
    <w:tmpl w:val="0407001D"/>
    <w:styleLink w:val="Formatvorlag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4E5076"/>
    <w:multiLevelType w:val="hybridMultilevel"/>
    <w:tmpl w:val="E55E0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E548D"/>
    <w:multiLevelType w:val="hybridMultilevel"/>
    <w:tmpl w:val="E8DA94E4"/>
    <w:lvl w:ilvl="0" w:tplc="6F4AE914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Pai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za229w8pr2xoepxxoxs5afrve00e90srx2&quot;&gt;NFEPP CCI&lt;record-ids&gt;&lt;item&gt;1&lt;/item&gt;&lt;item&gt;2&lt;/item&gt;&lt;item&gt;3&lt;/item&gt;&lt;item&gt;4&lt;/item&gt;&lt;item&gt;5&lt;/item&gt;&lt;item&gt;6&lt;/item&gt;&lt;item&gt;7&lt;/item&gt;&lt;item&gt;8&lt;/item&gt;&lt;item&gt;14&lt;/item&gt;&lt;item&gt;22&lt;/item&gt;&lt;item&gt;23&lt;/item&gt;&lt;item&gt;24&lt;/item&gt;&lt;item&gt;28&lt;/item&gt;&lt;item&gt;29&lt;/item&gt;&lt;item&gt;30&lt;/item&gt;&lt;item&gt;31&lt;/item&gt;&lt;item&gt;33&lt;/item&gt;&lt;item&gt;35&lt;/item&gt;&lt;item&gt;37&lt;/item&gt;&lt;item&gt;38&lt;/item&gt;&lt;item&gt;39&lt;/item&gt;&lt;item&gt;41&lt;/item&gt;&lt;item&gt;42&lt;/item&gt;&lt;item&gt;43&lt;/item&gt;&lt;item&gt;44&lt;/item&gt;&lt;item&gt;46&lt;/item&gt;&lt;item&gt;47&lt;/item&gt;&lt;item&gt;51&lt;/item&gt;&lt;item&gt;54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/record-ids&gt;&lt;/item&gt;&lt;/Libraries&gt;"/>
  </w:docVars>
  <w:rsids>
    <w:rsidRoot w:val="00834C9B"/>
    <w:rsid w:val="00000CF1"/>
    <w:rsid w:val="000019C2"/>
    <w:rsid w:val="00001D51"/>
    <w:rsid w:val="00003CA8"/>
    <w:rsid w:val="00004574"/>
    <w:rsid w:val="00010D4F"/>
    <w:rsid w:val="000117E4"/>
    <w:rsid w:val="00014E8F"/>
    <w:rsid w:val="000168D1"/>
    <w:rsid w:val="000231CF"/>
    <w:rsid w:val="00025651"/>
    <w:rsid w:val="00025C95"/>
    <w:rsid w:val="00026D3B"/>
    <w:rsid w:val="00027372"/>
    <w:rsid w:val="00030906"/>
    <w:rsid w:val="00031247"/>
    <w:rsid w:val="00031272"/>
    <w:rsid w:val="000324FC"/>
    <w:rsid w:val="00033E56"/>
    <w:rsid w:val="000353AA"/>
    <w:rsid w:val="000359E5"/>
    <w:rsid w:val="00041B4D"/>
    <w:rsid w:val="00042E89"/>
    <w:rsid w:val="00042FD6"/>
    <w:rsid w:val="000435A4"/>
    <w:rsid w:val="000457BE"/>
    <w:rsid w:val="00046B7B"/>
    <w:rsid w:val="000507B4"/>
    <w:rsid w:val="0005199F"/>
    <w:rsid w:val="00053996"/>
    <w:rsid w:val="000562DD"/>
    <w:rsid w:val="000630DB"/>
    <w:rsid w:val="00066692"/>
    <w:rsid w:val="00072E5C"/>
    <w:rsid w:val="00073D44"/>
    <w:rsid w:val="00074389"/>
    <w:rsid w:val="00081030"/>
    <w:rsid w:val="00085D17"/>
    <w:rsid w:val="00092958"/>
    <w:rsid w:val="00094401"/>
    <w:rsid w:val="000A0252"/>
    <w:rsid w:val="000A0779"/>
    <w:rsid w:val="000A1A4E"/>
    <w:rsid w:val="000A2A5F"/>
    <w:rsid w:val="000A7580"/>
    <w:rsid w:val="000B0777"/>
    <w:rsid w:val="000B0A75"/>
    <w:rsid w:val="000B26F8"/>
    <w:rsid w:val="000B66C9"/>
    <w:rsid w:val="000C08DD"/>
    <w:rsid w:val="000C4849"/>
    <w:rsid w:val="000C5660"/>
    <w:rsid w:val="000C57F9"/>
    <w:rsid w:val="000C604F"/>
    <w:rsid w:val="000C6315"/>
    <w:rsid w:val="000D0632"/>
    <w:rsid w:val="000D0E76"/>
    <w:rsid w:val="000D4117"/>
    <w:rsid w:val="000D5EAF"/>
    <w:rsid w:val="000D7003"/>
    <w:rsid w:val="000E0B3A"/>
    <w:rsid w:val="000E1EA5"/>
    <w:rsid w:val="000E231D"/>
    <w:rsid w:val="000E2788"/>
    <w:rsid w:val="000E2849"/>
    <w:rsid w:val="000F1778"/>
    <w:rsid w:val="000F377B"/>
    <w:rsid w:val="000F6C01"/>
    <w:rsid w:val="000F7113"/>
    <w:rsid w:val="0010095A"/>
    <w:rsid w:val="00101106"/>
    <w:rsid w:val="00104E8B"/>
    <w:rsid w:val="00105E64"/>
    <w:rsid w:val="00111CED"/>
    <w:rsid w:val="0011733D"/>
    <w:rsid w:val="00117C1A"/>
    <w:rsid w:val="00117EE6"/>
    <w:rsid w:val="00122539"/>
    <w:rsid w:val="00124EEB"/>
    <w:rsid w:val="001263EB"/>
    <w:rsid w:val="00130B7B"/>
    <w:rsid w:val="00131D8E"/>
    <w:rsid w:val="001321A6"/>
    <w:rsid w:val="00134B6F"/>
    <w:rsid w:val="001375B5"/>
    <w:rsid w:val="0013765C"/>
    <w:rsid w:val="001404A2"/>
    <w:rsid w:val="00141353"/>
    <w:rsid w:val="00141A5C"/>
    <w:rsid w:val="00143776"/>
    <w:rsid w:val="001437F7"/>
    <w:rsid w:val="00143930"/>
    <w:rsid w:val="00144223"/>
    <w:rsid w:val="00150140"/>
    <w:rsid w:val="001510E6"/>
    <w:rsid w:val="00157B1B"/>
    <w:rsid w:val="0016246A"/>
    <w:rsid w:val="001627DC"/>
    <w:rsid w:val="001653B1"/>
    <w:rsid w:val="00172222"/>
    <w:rsid w:val="00173D64"/>
    <w:rsid w:val="00175AB7"/>
    <w:rsid w:val="0017692A"/>
    <w:rsid w:val="00176A16"/>
    <w:rsid w:val="0018174E"/>
    <w:rsid w:val="00183DD1"/>
    <w:rsid w:val="00184312"/>
    <w:rsid w:val="00184767"/>
    <w:rsid w:val="001904F7"/>
    <w:rsid w:val="001908AE"/>
    <w:rsid w:val="00190FEF"/>
    <w:rsid w:val="0019168F"/>
    <w:rsid w:val="00192FE1"/>
    <w:rsid w:val="00193515"/>
    <w:rsid w:val="00193993"/>
    <w:rsid w:val="00195B7E"/>
    <w:rsid w:val="001979D3"/>
    <w:rsid w:val="001A1B34"/>
    <w:rsid w:val="001A1B70"/>
    <w:rsid w:val="001A2DB3"/>
    <w:rsid w:val="001A5132"/>
    <w:rsid w:val="001B0F22"/>
    <w:rsid w:val="001B18A9"/>
    <w:rsid w:val="001B1C6C"/>
    <w:rsid w:val="001B1D43"/>
    <w:rsid w:val="001B22D9"/>
    <w:rsid w:val="001C1D7A"/>
    <w:rsid w:val="001C27D3"/>
    <w:rsid w:val="001C29F1"/>
    <w:rsid w:val="001C3731"/>
    <w:rsid w:val="001C4471"/>
    <w:rsid w:val="001C45F3"/>
    <w:rsid w:val="001C6A2D"/>
    <w:rsid w:val="001C7AEF"/>
    <w:rsid w:val="001C7D1F"/>
    <w:rsid w:val="001D4B84"/>
    <w:rsid w:val="001D54AD"/>
    <w:rsid w:val="001D5887"/>
    <w:rsid w:val="001D6E9A"/>
    <w:rsid w:val="001D7E72"/>
    <w:rsid w:val="001E26B2"/>
    <w:rsid w:val="001E28C8"/>
    <w:rsid w:val="001E3349"/>
    <w:rsid w:val="001E3BDC"/>
    <w:rsid w:val="001F1411"/>
    <w:rsid w:val="001F3A04"/>
    <w:rsid w:val="001F40F7"/>
    <w:rsid w:val="002026A6"/>
    <w:rsid w:val="002028A4"/>
    <w:rsid w:val="00202DFC"/>
    <w:rsid w:val="00205320"/>
    <w:rsid w:val="002063D6"/>
    <w:rsid w:val="00206907"/>
    <w:rsid w:val="002071B8"/>
    <w:rsid w:val="002109DC"/>
    <w:rsid w:val="00212DA7"/>
    <w:rsid w:val="00213634"/>
    <w:rsid w:val="002151C8"/>
    <w:rsid w:val="0022519C"/>
    <w:rsid w:val="00226478"/>
    <w:rsid w:val="002337AC"/>
    <w:rsid w:val="00234EC8"/>
    <w:rsid w:val="002353C4"/>
    <w:rsid w:val="00235CAF"/>
    <w:rsid w:val="00235DF9"/>
    <w:rsid w:val="00237A86"/>
    <w:rsid w:val="00240189"/>
    <w:rsid w:val="0024187A"/>
    <w:rsid w:val="00242150"/>
    <w:rsid w:val="0024280C"/>
    <w:rsid w:val="00243366"/>
    <w:rsid w:val="00243A51"/>
    <w:rsid w:val="00243ED9"/>
    <w:rsid w:val="00244073"/>
    <w:rsid w:val="00247633"/>
    <w:rsid w:val="002477EE"/>
    <w:rsid w:val="00250143"/>
    <w:rsid w:val="00250CAF"/>
    <w:rsid w:val="00251110"/>
    <w:rsid w:val="00252FBD"/>
    <w:rsid w:val="0025428D"/>
    <w:rsid w:val="00255837"/>
    <w:rsid w:val="00260216"/>
    <w:rsid w:val="0026132E"/>
    <w:rsid w:val="002616F2"/>
    <w:rsid w:val="002639E7"/>
    <w:rsid w:val="00265C2D"/>
    <w:rsid w:val="002668CC"/>
    <w:rsid w:val="002712C9"/>
    <w:rsid w:val="00271A15"/>
    <w:rsid w:val="00273EA6"/>
    <w:rsid w:val="0027482F"/>
    <w:rsid w:val="00276AFD"/>
    <w:rsid w:val="00276D68"/>
    <w:rsid w:val="00280C06"/>
    <w:rsid w:val="00281418"/>
    <w:rsid w:val="00281ABD"/>
    <w:rsid w:val="0028486B"/>
    <w:rsid w:val="002871BB"/>
    <w:rsid w:val="002876C4"/>
    <w:rsid w:val="002878B2"/>
    <w:rsid w:val="00287FD1"/>
    <w:rsid w:val="0029129F"/>
    <w:rsid w:val="002914FA"/>
    <w:rsid w:val="00291811"/>
    <w:rsid w:val="002918D7"/>
    <w:rsid w:val="002923D5"/>
    <w:rsid w:val="00292A31"/>
    <w:rsid w:val="00292D12"/>
    <w:rsid w:val="002930E3"/>
    <w:rsid w:val="0029589F"/>
    <w:rsid w:val="00297E75"/>
    <w:rsid w:val="00297FE8"/>
    <w:rsid w:val="002A01A8"/>
    <w:rsid w:val="002A1BA1"/>
    <w:rsid w:val="002A1C61"/>
    <w:rsid w:val="002A2B20"/>
    <w:rsid w:val="002A6A31"/>
    <w:rsid w:val="002B054F"/>
    <w:rsid w:val="002B141E"/>
    <w:rsid w:val="002B15AB"/>
    <w:rsid w:val="002B5F5A"/>
    <w:rsid w:val="002B6396"/>
    <w:rsid w:val="002B68D9"/>
    <w:rsid w:val="002B6B29"/>
    <w:rsid w:val="002B78D3"/>
    <w:rsid w:val="002C0C9A"/>
    <w:rsid w:val="002C214A"/>
    <w:rsid w:val="002C3050"/>
    <w:rsid w:val="002C4E43"/>
    <w:rsid w:val="002C69EE"/>
    <w:rsid w:val="002D237E"/>
    <w:rsid w:val="002D2D9A"/>
    <w:rsid w:val="002D3C91"/>
    <w:rsid w:val="002D64E3"/>
    <w:rsid w:val="002E01C3"/>
    <w:rsid w:val="002E01CA"/>
    <w:rsid w:val="002E25E0"/>
    <w:rsid w:val="002F1EC6"/>
    <w:rsid w:val="002F24C9"/>
    <w:rsid w:val="002F3779"/>
    <w:rsid w:val="002F37CC"/>
    <w:rsid w:val="002F3932"/>
    <w:rsid w:val="002F5387"/>
    <w:rsid w:val="002F7157"/>
    <w:rsid w:val="00301B10"/>
    <w:rsid w:val="00301C55"/>
    <w:rsid w:val="00303699"/>
    <w:rsid w:val="00303804"/>
    <w:rsid w:val="00303C0B"/>
    <w:rsid w:val="003065D3"/>
    <w:rsid w:val="00312138"/>
    <w:rsid w:val="00313E51"/>
    <w:rsid w:val="00314A3F"/>
    <w:rsid w:val="00314A62"/>
    <w:rsid w:val="00320801"/>
    <w:rsid w:val="0032254A"/>
    <w:rsid w:val="0032347C"/>
    <w:rsid w:val="00324346"/>
    <w:rsid w:val="0032633C"/>
    <w:rsid w:val="003329D6"/>
    <w:rsid w:val="00335730"/>
    <w:rsid w:val="00341F0A"/>
    <w:rsid w:val="00342176"/>
    <w:rsid w:val="003422FF"/>
    <w:rsid w:val="003459F4"/>
    <w:rsid w:val="003460EC"/>
    <w:rsid w:val="00347E39"/>
    <w:rsid w:val="00351324"/>
    <w:rsid w:val="00352F99"/>
    <w:rsid w:val="00360383"/>
    <w:rsid w:val="003627F3"/>
    <w:rsid w:val="00363246"/>
    <w:rsid w:val="0036480C"/>
    <w:rsid w:val="00371A3E"/>
    <w:rsid w:val="00371CDE"/>
    <w:rsid w:val="003737D9"/>
    <w:rsid w:val="00375E8A"/>
    <w:rsid w:val="00376088"/>
    <w:rsid w:val="0037667D"/>
    <w:rsid w:val="00380E9F"/>
    <w:rsid w:val="00381AB2"/>
    <w:rsid w:val="00384892"/>
    <w:rsid w:val="00386C69"/>
    <w:rsid w:val="00387001"/>
    <w:rsid w:val="00390330"/>
    <w:rsid w:val="003A1A5A"/>
    <w:rsid w:val="003A3177"/>
    <w:rsid w:val="003A4B5E"/>
    <w:rsid w:val="003A5097"/>
    <w:rsid w:val="003A596F"/>
    <w:rsid w:val="003A5EB6"/>
    <w:rsid w:val="003A7284"/>
    <w:rsid w:val="003A743A"/>
    <w:rsid w:val="003A7D54"/>
    <w:rsid w:val="003B105A"/>
    <w:rsid w:val="003B10AF"/>
    <w:rsid w:val="003B52FB"/>
    <w:rsid w:val="003B6CC0"/>
    <w:rsid w:val="003B6D9B"/>
    <w:rsid w:val="003B6F74"/>
    <w:rsid w:val="003C01FF"/>
    <w:rsid w:val="003C2EF9"/>
    <w:rsid w:val="003C578C"/>
    <w:rsid w:val="003C7E9E"/>
    <w:rsid w:val="003D07E0"/>
    <w:rsid w:val="003D3CB5"/>
    <w:rsid w:val="003D4AB2"/>
    <w:rsid w:val="003D5969"/>
    <w:rsid w:val="003D6806"/>
    <w:rsid w:val="003D72EE"/>
    <w:rsid w:val="003D7BC0"/>
    <w:rsid w:val="003D7D1D"/>
    <w:rsid w:val="003E28FF"/>
    <w:rsid w:val="003E2CAD"/>
    <w:rsid w:val="003E37F8"/>
    <w:rsid w:val="003E44D5"/>
    <w:rsid w:val="003E4507"/>
    <w:rsid w:val="003E57D6"/>
    <w:rsid w:val="003E6F46"/>
    <w:rsid w:val="003F22B3"/>
    <w:rsid w:val="003F23EE"/>
    <w:rsid w:val="003F4789"/>
    <w:rsid w:val="003F60A4"/>
    <w:rsid w:val="003F61C3"/>
    <w:rsid w:val="003F749E"/>
    <w:rsid w:val="003F7B81"/>
    <w:rsid w:val="00400FC6"/>
    <w:rsid w:val="00401635"/>
    <w:rsid w:val="0040559A"/>
    <w:rsid w:val="00405CF1"/>
    <w:rsid w:val="00406E7E"/>
    <w:rsid w:val="00411BF4"/>
    <w:rsid w:val="00414ABB"/>
    <w:rsid w:val="004172A8"/>
    <w:rsid w:val="00417BB8"/>
    <w:rsid w:val="00420456"/>
    <w:rsid w:val="00420E83"/>
    <w:rsid w:val="00420FCA"/>
    <w:rsid w:val="00421A90"/>
    <w:rsid w:val="004228FE"/>
    <w:rsid w:val="00423DA6"/>
    <w:rsid w:val="004240E6"/>
    <w:rsid w:val="00425F1F"/>
    <w:rsid w:val="00427144"/>
    <w:rsid w:val="004331E1"/>
    <w:rsid w:val="00434ED8"/>
    <w:rsid w:val="00435110"/>
    <w:rsid w:val="004406A8"/>
    <w:rsid w:val="0045054B"/>
    <w:rsid w:val="00452A69"/>
    <w:rsid w:val="00454AF6"/>
    <w:rsid w:val="004603FC"/>
    <w:rsid w:val="00460A30"/>
    <w:rsid w:val="00462FE5"/>
    <w:rsid w:val="00463B84"/>
    <w:rsid w:val="00465585"/>
    <w:rsid w:val="00470BFE"/>
    <w:rsid w:val="00472086"/>
    <w:rsid w:val="00476C8F"/>
    <w:rsid w:val="00477A85"/>
    <w:rsid w:val="004815E3"/>
    <w:rsid w:val="00481C76"/>
    <w:rsid w:val="004825D2"/>
    <w:rsid w:val="00485413"/>
    <w:rsid w:val="00487562"/>
    <w:rsid w:val="004900CB"/>
    <w:rsid w:val="00492EB8"/>
    <w:rsid w:val="004958BD"/>
    <w:rsid w:val="00497008"/>
    <w:rsid w:val="004971AA"/>
    <w:rsid w:val="004A27C7"/>
    <w:rsid w:val="004A293C"/>
    <w:rsid w:val="004A4C7D"/>
    <w:rsid w:val="004A4DE8"/>
    <w:rsid w:val="004A547B"/>
    <w:rsid w:val="004A64AA"/>
    <w:rsid w:val="004A7D98"/>
    <w:rsid w:val="004B0065"/>
    <w:rsid w:val="004B0601"/>
    <w:rsid w:val="004B18CF"/>
    <w:rsid w:val="004B2413"/>
    <w:rsid w:val="004B2782"/>
    <w:rsid w:val="004B57EF"/>
    <w:rsid w:val="004C02B9"/>
    <w:rsid w:val="004C14C9"/>
    <w:rsid w:val="004C3BC3"/>
    <w:rsid w:val="004C461D"/>
    <w:rsid w:val="004C5A9D"/>
    <w:rsid w:val="004D0116"/>
    <w:rsid w:val="004D1EF4"/>
    <w:rsid w:val="004D42A7"/>
    <w:rsid w:val="004D6411"/>
    <w:rsid w:val="004D7C32"/>
    <w:rsid w:val="004E1101"/>
    <w:rsid w:val="004E3F8F"/>
    <w:rsid w:val="004E7102"/>
    <w:rsid w:val="004F10C5"/>
    <w:rsid w:val="004F1C35"/>
    <w:rsid w:val="004F1F63"/>
    <w:rsid w:val="004F3206"/>
    <w:rsid w:val="004F6137"/>
    <w:rsid w:val="004F7B85"/>
    <w:rsid w:val="004F7C37"/>
    <w:rsid w:val="005005F4"/>
    <w:rsid w:val="00501307"/>
    <w:rsid w:val="005026A2"/>
    <w:rsid w:val="00506353"/>
    <w:rsid w:val="00511D19"/>
    <w:rsid w:val="005123BA"/>
    <w:rsid w:val="0051342E"/>
    <w:rsid w:val="00520058"/>
    <w:rsid w:val="00520346"/>
    <w:rsid w:val="005206E7"/>
    <w:rsid w:val="0052135A"/>
    <w:rsid w:val="00522E23"/>
    <w:rsid w:val="00527579"/>
    <w:rsid w:val="005310F0"/>
    <w:rsid w:val="005333E2"/>
    <w:rsid w:val="005340F5"/>
    <w:rsid w:val="0054032F"/>
    <w:rsid w:val="005423A9"/>
    <w:rsid w:val="00542649"/>
    <w:rsid w:val="00545288"/>
    <w:rsid w:val="00545FC1"/>
    <w:rsid w:val="0054703B"/>
    <w:rsid w:val="005478A5"/>
    <w:rsid w:val="00551502"/>
    <w:rsid w:val="00553A85"/>
    <w:rsid w:val="005558D9"/>
    <w:rsid w:val="00555A5C"/>
    <w:rsid w:val="00561C8A"/>
    <w:rsid w:val="00563857"/>
    <w:rsid w:val="00564AA6"/>
    <w:rsid w:val="005652A1"/>
    <w:rsid w:val="00566BAA"/>
    <w:rsid w:val="005674E8"/>
    <w:rsid w:val="00567AF0"/>
    <w:rsid w:val="005715EA"/>
    <w:rsid w:val="00572646"/>
    <w:rsid w:val="00574B21"/>
    <w:rsid w:val="00576E20"/>
    <w:rsid w:val="005778F7"/>
    <w:rsid w:val="00585B7A"/>
    <w:rsid w:val="00592373"/>
    <w:rsid w:val="00592B01"/>
    <w:rsid w:val="00593B97"/>
    <w:rsid w:val="00594DFD"/>
    <w:rsid w:val="00595421"/>
    <w:rsid w:val="00596028"/>
    <w:rsid w:val="005A13A0"/>
    <w:rsid w:val="005A29F2"/>
    <w:rsid w:val="005A585F"/>
    <w:rsid w:val="005B026D"/>
    <w:rsid w:val="005B5AED"/>
    <w:rsid w:val="005B614A"/>
    <w:rsid w:val="005C1638"/>
    <w:rsid w:val="005C245E"/>
    <w:rsid w:val="005C43A8"/>
    <w:rsid w:val="005C4562"/>
    <w:rsid w:val="005C5AF6"/>
    <w:rsid w:val="005C6DC8"/>
    <w:rsid w:val="005D095E"/>
    <w:rsid w:val="005D0DC9"/>
    <w:rsid w:val="005D2C53"/>
    <w:rsid w:val="005D3508"/>
    <w:rsid w:val="005D388C"/>
    <w:rsid w:val="005D488C"/>
    <w:rsid w:val="005D5B83"/>
    <w:rsid w:val="005D70AA"/>
    <w:rsid w:val="005E12A2"/>
    <w:rsid w:val="005E409C"/>
    <w:rsid w:val="005E4A8C"/>
    <w:rsid w:val="005E542D"/>
    <w:rsid w:val="005E727B"/>
    <w:rsid w:val="005E7DEA"/>
    <w:rsid w:val="005F013C"/>
    <w:rsid w:val="005F0899"/>
    <w:rsid w:val="005F14E3"/>
    <w:rsid w:val="005F2897"/>
    <w:rsid w:val="005F72E7"/>
    <w:rsid w:val="00600774"/>
    <w:rsid w:val="0060199F"/>
    <w:rsid w:val="00604379"/>
    <w:rsid w:val="00604EB6"/>
    <w:rsid w:val="00606B75"/>
    <w:rsid w:val="006079A0"/>
    <w:rsid w:val="006103D1"/>
    <w:rsid w:val="0061103E"/>
    <w:rsid w:val="006110C1"/>
    <w:rsid w:val="0061435A"/>
    <w:rsid w:val="0061534A"/>
    <w:rsid w:val="00616DCD"/>
    <w:rsid w:val="00620818"/>
    <w:rsid w:val="006211CA"/>
    <w:rsid w:val="006219CB"/>
    <w:rsid w:val="00621A0F"/>
    <w:rsid w:val="0062281C"/>
    <w:rsid w:val="00624D74"/>
    <w:rsid w:val="006256A6"/>
    <w:rsid w:val="006264D9"/>
    <w:rsid w:val="00630C9F"/>
    <w:rsid w:val="0063122D"/>
    <w:rsid w:val="00632609"/>
    <w:rsid w:val="00637062"/>
    <w:rsid w:val="00640C68"/>
    <w:rsid w:val="00643096"/>
    <w:rsid w:val="006450A6"/>
    <w:rsid w:val="00645165"/>
    <w:rsid w:val="006470B7"/>
    <w:rsid w:val="00650938"/>
    <w:rsid w:val="00652DA0"/>
    <w:rsid w:val="006539C4"/>
    <w:rsid w:val="006547FF"/>
    <w:rsid w:val="00655371"/>
    <w:rsid w:val="006563D7"/>
    <w:rsid w:val="00656F71"/>
    <w:rsid w:val="0065767D"/>
    <w:rsid w:val="00660D5D"/>
    <w:rsid w:val="006613F9"/>
    <w:rsid w:val="00662F8E"/>
    <w:rsid w:val="00666818"/>
    <w:rsid w:val="0066697D"/>
    <w:rsid w:val="00666F7B"/>
    <w:rsid w:val="00667526"/>
    <w:rsid w:val="00672793"/>
    <w:rsid w:val="00673729"/>
    <w:rsid w:val="00674B7D"/>
    <w:rsid w:val="006760AF"/>
    <w:rsid w:val="006761DA"/>
    <w:rsid w:val="006773CB"/>
    <w:rsid w:val="00677F77"/>
    <w:rsid w:val="0068063F"/>
    <w:rsid w:val="00680B70"/>
    <w:rsid w:val="0068223F"/>
    <w:rsid w:val="00684422"/>
    <w:rsid w:val="00686DD3"/>
    <w:rsid w:val="00687207"/>
    <w:rsid w:val="0069095F"/>
    <w:rsid w:val="0069105F"/>
    <w:rsid w:val="006929AA"/>
    <w:rsid w:val="00694C72"/>
    <w:rsid w:val="00694EE8"/>
    <w:rsid w:val="006961D2"/>
    <w:rsid w:val="00696EDB"/>
    <w:rsid w:val="006A03AE"/>
    <w:rsid w:val="006A12F8"/>
    <w:rsid w:val="006A151F"/>
    <w:rsid w:val="006A1A41"/>
    <w:rsid w:val="006A3825"/>
    <w:rsid w:val="006A477F"/>
    <w:rsid w:val="006A48A5"/>
    <w:rsid w:val="006A579D"/>
    <w:rsid w:val="006A5CC7"/>
    <w:rsid w:val="006A6137"/>
    <w:rsid w:val="006A71D2"/>
    <w:rsid w:val="006A7CA5"/>
    <w:rsid w:val="006B407F"/>
    <w:rsid w:val="006B6070"/>
    <w:rsid w:val="006B7AF0"/>
    <w:rsid w:val="006C214F"/>
    <w:rsid w:val="006C23EB"/>
    <w:rsid w:val="006C27C0"/>
    <w:rsid w:val="006C5108"/>
    <w:rsid w:val="006C603E"/>
    <w:rsid w:val="006C6908"/>
    <w:rsid w:val="006C6E4C"/>
    <w:rsid w:val="006D4044"/>
    <w:rsid w:val="006D4A8E"/>
    <w:rsid w:val="006D6AA3"/>
    <w:rsid w:val="006E205B"/>
    <w:rsid w:val="006E382F"/>
    <w:rsid w:val="006E3AD7"/>
    <w:rsid w:val="006E4CA2"/>
    <w:rsid w:val="006F0856"/>
    <w:rsid w:val="006F1005"/>
    <w:rsid w:val="006F1DFA"/>
    <w:rsid w:val="006F3935"/>
    <w:rsid w:val="006F7A50"/>
    <w:rsid w:val="007000D0"/>
    <w:rsid w:val="0070049D"/>
    <w:rsid w:val="007025E4"/>
    <w:rsid w:val="00703FE7"/>
    <w:rsid w:val="0070530F"/>
    <w:rsid w:val="00705DF4"/>
    <w:rsid w:val="00710B63"/>
    <w:rsid w:val="007111BA"/>
    <w:rsid w:val="00713210"/>
    <w:rsid w:val="00720175"/>
    <w:rsid w:val="00724072"/>
    <w:rsid w:val="0072416F"/>
    <w:rsid w:val="00724C33"/>
    <w:rsid w:val="007254A2"/>
    <w:rsid w:val="00725ECB"/>
    <w:rsid w:val="007263D9"/>
    <w:rsid w:val="00727B30"/>
    <w:rsid w:val="007310A2"/>
    <w:rsid w:val="00734C41"/>
    <w:rsid w:val="00735200"/>
    <w:rsid w:val="00737671"/>
    <w:rsid w:val="007377C2"/>
    <w:rsid w:val="0074086A"/>
    <w:rsid w:val="00740C2E"/>
    <w:rsid w:val="00741290"/>
    <w:rsid w:val="00741946"/>
    <w:rsid w:val="00742E2B"/>
    <w:rsid w:val="00745053"/>
    <w:rsid w:val="00747ECD"/>
    <w:rsid w:val="00752548"/>
    <w:rsid w:val="007538EB"/>
    <w:rsid w:val="007539A7"/>
    <w:rsid w:val="0075419F"/>
    <w:rsid w:val="0075682A"/>
    <w:rsid w:val="007577E8"/>
    <w:rsid w:val="00757FE3"/>
    <w:rsid w:val="007623D8"/>
    <w:rsid w:val="00763568"/>
    <w:rsid w:val="00763694"/>
    <w:rsid w:val="00764F73"/>
    <w:rsid w:val="00765B08"/>
    <w:rsid w:val="007670F3"/>
    <w:rsid w:val="00767CC0"/>
    <w:rsid w:val="00771B6D"/>
    <w:rsid w:val="007759EE"/>
    <w:rsid w:val="00775E36"/>
    <w:rsid w:val="00776581"/>
    <w:rsid w:val="00777742"/>
    <w:rsid w:val="00781129"/>
    <w:rsid w:val="007819A7"/>
    <w:rsid w:val="00782108"/>
    <w:rsid w:val="0078231A"/>
    <w:rsid w:val="0078387E"/>
    <w:rsid w:val="007839E7"/>
    <w:rsid w:val="00786657"/>
    <w:rsid w:val="00786754"/>
    <w:rsid w:val="007901A6"/>
    <w:rsid w:val="007918E9"/>
    <w:rsid w:val="007971CB"/>
    <w:rsid w:val="00797E14"/>
    <w:rsid w:val="007A0DC7"/>
    <w:rsid w:val="007A14DA"/>
    <w:rsid w:val="007A1AB7"/>
    <w:rsid w:val="007A36EA"/>
    <w:rsid w:val="007A5B0F"/>
    <w:rsid w:val="007A65B2"/>
    <w:rsid w:val="007A6C68"/>
    <w:rsid w:val="007A7AF1"/>
    <w:rsid w:val="007B0407"/>
    <w:rsid w:val="007B14DA"/>
    <w:rsid w:val="007B205B"/>
    <w:rsid w:val="007B3F7A"/>
    <w:rsid w:val="007B5A22"/>
    <w:rsid w:val="007B6F12"/>
    <w:rsid w:val="007C08FD"/>
    <w:rsid w:val="007C397C"/>
    <w:rsid w:val="007C61AC"/>
    <w:rsid w:val="007C681F"/>
    <w:rsid w:val="007C6DAC"/>
    <w:rsid w:val="007D03F9"/>
    <w:rsid w:val="007D59F2"/>
    <w:rsid w:val="007D7F43"/>
    <w:rsid w:val="007E10D0"/>
    <w:rsid w:val="007E2F5A"/>
    <w:rsid w:val="007E5059"/>
    <w:rsid w:val="007E6867"/>
    <w:rsid w:val="007F0BE6"/>
    <w:rsid w:val="007F50FE"/>
    <w:rsid w:val="008034B1"/>
    <w:rsid w:val="0080390A"/>
    <w:rsid w:val="00806819"/>
    <w:rsid w:val="00806FCC"/>
    <w:rsid w:val="00810B35"/>
    <w:rsid w:val="00813718"/>
    <w:rsid w:val="0081636C"/>
    <w:rsid w:val="00816AB6"/>
    <w:rsid w:val="00816C1F"/>
    <w:rsid w:val="00817959"/>
    <w:rsid w:val="00821B78"/>
    <w:rsid w:val="00822438"/>
    <w:rsid w:val="00822480"/>
    <w:rsid w:val="008269E6"/>
    <w:rsid w:val="00826AE1"/>
    <w:rsid w:val="00830678"/>
    <w:rsid w:val="00831FCA"/>
    <w:rsid w:val="00834C9B"/>
    <w:rsid w:val="008400D5"/>
    <w:rsid w:val="00843143"/>
    <w:rsid w:val="00844C31"/>
    <w:rsid w:val="00845ACD"/>
    <w:rsid w:val="00845B46"/>
    <w:rsid w:val="00846B5F"/>
    <w:rsid w:val="00846C1C"/>
    <w:rsid w:val="00847B74"/>
    <w:rsid w:val="00851BC4"/>
    <w:rsid w:val="008520EB"/>
    <w:rsid w:val="00854439"/>
    <w:rsid w:val="00855BF2"/>
    <w:rsid w:val="00857B4B"/>
    <w:rsid w:val="008602AA"/>
    <w:rsid w:val="008615D3"/>
    <w:rsid w:val="008624C8"/>
    <w:rsid w:val="0086432D"/>
    <w:rsid w:val="008654EF"/>
    <w:rsid w:val="008669B9"/>
    <w:rsid w:val="008744BC"/>
    <w:rsid w:val="0087593C"/>
    <w:rsid w:val="00880960"/>
    <w:rsid w:val="008828B5"/>
    <w:rsid w:val="00882B42"/>
    <w:rsid w:val="00883E15"/>
    <w:rsid w:val="00884332"/>
    <w:rsid w:val="008873B5"/>
    <w:rsid w:val="00887E17"/>
    <w:rsid w:val="008937AF"/>
    <w:rsid w:val="0089568D"/>
    <w:rsid w:val="00895B6C"/>
    <w:rsid w:val="008A0772"/>
    <w:rsid w:val="008A23C7"/>
    <w:rsid w:val="008A5D70"/>
    <w:rsid w:val="008A60B3"/>
    <w:rsid w:val="008A767F"/>
    <w:rsid w:val="008B58A1"/>
    <w:rsid w:val="008C3046"/>
    <w:rsid w:val="008C5918"/>
    <w:rsid w:val="008D1334"/>
    <w:rsid w:val="008D3838"/>
    <w:rsid w:val="008D3F98"/>
    <w:rsid w:val="008D7437"/>
    <w:rsid w:val="008E0EDA"/>
    <w:rsid w:val="008E1072"/>
    <w:rsid w:val="008E4A8C"/>
    <w:rsid w:val="008E4EE9"/>
    <w:rsid w:val="008E708F"/>
    <w:rsid w:val="008E75B5"/>
    <w:rsid w:val="008F04F5"/>
    <w:rsid w:val="008F3162"/>
    <w:rsid w:val="008F5BAB"/>
    <w:rsid w:val="008F6B15"/>
    <w:rsid w:val="008F7380"/>
    <w:rsid w:val="00900312"/>
    <w:rsid w:val="0090271C"/>
    <w:rsid w:val="00910C39"/>
    <w:rsid w:val="00910EF5"/>
    <w:rsid w:val="009110EE"/>
    <w:rsid w:val="009124E6"/>
    <w:rsid w:val="00912ACE"/>
    <w:rsid w:val="0091441A"/>
    <w:rsid w:val="0091486D"/>
    <w:rsid w:val="00914B4B"/>
    <w:rsid w:val="009167D9"/>
    <w:rsid w:val="009175B5"/>
    <w:rsid w:val="00920884"/>
    <w:rsid w:val="00920C3A"/>
    <w:rsid w:val="00921EEF"/>
    <w:rsid w:val="00922785"/>
    <w:rsid w:val="009246E3"/>
    <w:rsid w:val="00924CAA"/>
    <w:rsid w:val="00930493"/>
    <w:rsid w:val="009310CA"/>
    <w:rsid w:val="00936754"/>
    <w:rsid w:val="0093693C"/>
    <w:rsid w:val="00941AC8"/>
    <w:rsid w:val="00941FA7"/>
    <w:rsid w:val="00943655"/>
    <w:rsid w:val="00945645"/>
    <w:rsid w:val="00946185"/>
    <w:rsid w:val="0094789E"/>
    <w:rsid w:val="00953ECB"/>
    <w:rsid w:val="00954830"/>
    <w:rsid w:val="00960E37"/>
    <w:rsid w:val="00961375"/>
    <w:rsid w:val="00966D67"/>
    <w:rsid w:val="009707A9"/>
    <w:rsid w:val="00970A4B"/>
    <w:rsid w:val="00972FCE"/>
    <w:rsid w:val="009731DA"/>
    <w:rsid w:val="00985F27"/>
    <w:rsid w:val="009861EF"/>
    <w:rsid w:val="00990571"/>
    <w:rsid w:val="009905AB"/>
    <w:rsid w:val="009929ED"/>
    <w:rsid w:val="00994D19"/>
    <w:rsid w:val="009967C5"/>
    <w:rsid w:val="00997736"/>
    <w:rsid w:val="009A740C"/>
    <w:rsid w:val="009B0480"/>
    <w:rsid w:val="009B121B"/>
    <w:rsid w:val="009B5147"/>
    <w:rsid w:val="009B70B2"/>
    <w:rsid w:val="009B7EC9"/>
    <w:rsid w:val="009C082E"/>
    <w:rsid w:val="009C4029"/>
    <w:rsid w:val="009C4214"/>
    <w:rsid w:val="009C696F"/>
    <w:rsid w:val="009C6E03"/>
    <w:rsid w:val="009D18D6"/>
    <w:rsid w:val="009D71E0"/>
    <w:rsid w:val="009E2D74"/>
    <w:rsid w:val="009E3023"/>
    <w:rsid w:val="009E54B6"/>
    <w:rsid w:val="009E5A13"/>
    <w:rsid w:val="009E7CE6"/>
    <w:rsid w:val="009F1DCE"/>
    <w:rsid w:val="009F4C76"/>
    <w:rsid w:val="009F648C"/>
    <w:rsid w:val="009F77DA"/>
    <w:rsid w:val="009F7D38"/>
    <w:rsid w:val="00A00AEC"/>
    <w:rsid w:val="00A01E5F"/>
    <w:rsid w:val="00A02718"/>
    <w:rsid w:val="00A02C66"/>
    <w:rsid w:val="00A035A0"/>
    <w:rsid w:val="00A047C2"/>
    <w:rsid w:val="00A07C08"/>
    <w:rsid w:val="00A1244B"/>
    <w:rsid w:val="00A12523"/>
    <w:rsid w:val="00A14F67"/>
    <w:rsid w:val="00A15118"/>
    <w:rsid w:val="00A17530"/>
    <w:rsid w:val="00A2150C"/>
    <w:rsid w:val="00A2184F"/>
    <w:rsid w:val="00A2268D"/>
    <w:rsid w:val="00A236B2"/>
    <w:rsid w:val="00A24144"/>
    <w:rsid w:val="00A24257"/>
    <w:rsid w:val="00A24C95"/>
    <w:rsid w:val="00A250F7"/>
    <w:rsid w:val="00A2525E"/>
    <w:rsid w:val="00A3005E"/>
    <w:rsid w:val="00A317AF"/>
    <w:rsid w:val="00A31A7F"/>
    <w:rsid w:val="00A31C71"/>
    <w:rsid w:val="00A325FF"/>
    <w:rsid w:val="00A33207"/>
    <w:rsid w:val="00A33DE8"/>
    <w:rsid w:val="00A36845"/>
    <w:rsid w:val="00A368A8"/>
    <w:rsid w:val="00A368AD"/>
    <w:rsid w:val="00A36FEE"/>
    <w:rsid w:val="00A404AC"/>
    <w:rsid w:val="00A41110"/>
    <w:rsid w:val="00A41A4F"/>
    <w:rsid w:val="00A42103"/>
    <w:rsid w:val="00A43188"/>
    <w:rsid w:val="00A43579"/>
    <w:rsid w:val="00A4524E"/>
    <w:rsid w:val="00A47803"/>
    <w:rsid w:val="00A510B4"/>
    <w:rsid w:val="00A51865"/>
    <w:rsid w:val="00A52F5C"/>
    <w:rsid w:val="00A5647A"/>
    <w:rsid w:val="00A566E7"/>
    <w:rsid w:val="00A608B9"/>
    <w:rsid w:val="00A6162B"/>
    <w:rsid w:val="00A62BD8"/>
    <w:rsid w:val="00A6351A"/>
    <w:rsid w:val="00A658D0"/>
    <w:rsid w:val="00A711D8"/>
    <w:rsid w:val="00A769A6"/>
    <w:rsid w:val="00A809F9"/>
    <w:rsid w:val="00A80CA7"/>
    <w:rsid w:val="00A81403"/>
    <w:rsid w:val="00A82808"/>
    <w:rsid w:val="00A82B04"/>
    <w:rsid w:val="00A8419F"/>
    <w:rsid w:val="00A85089"/>
    <w:rsid w:val="00A861A9"/>
    <w:rsid w:val="00A87583"/>
    <w:rsid w:val="00A87CDD"/>
    <w:rsid w:val="00A910BF"/>
    <w:rsid w:val="00A9135E"/>
    <w:rsid w:val="00A923EB"/>
    <w:rsid w:val="00A925D5"/>
    <w:rsid w:val="00A93208"/>
    <w:rsid w:val="00A932A5"/>
    <w:rsid w:val="00A94738"/>
    <w:rsid w:val="00AA1357"/>
    <w:rsid w:val="00AA4E19"/>
    <w:rsid w:val="00AA5457"/>
    <w:rsid w:val="00AA65B2"/>
    <w:rsid w:val="00AA6649"/>
    <w:rsid w:val="00AB427D"/>
    <w:rsid w:val="00AB6EFC"/>
    <w:rsid w:val="00AB7D1A"/>
    <w:rsid w:val="00AC489B"/>
    <w:rsid w:val="00AD14A8"/>
    <w:rsid w:val="00AD1F74"/>
    <w:rsid w:val="00AD3068"/>
    <w:rsid w:val="00AD3A8F"/>
    <w:rsid w:val="00AE1082"/>
    <w:rsid w:val="00AE1397"/>
    <w:rsid w:val="00AE17FD"/>
    <w:rsid w:val="00AE3CE2"/>
    <w:rsid w:val="00AE5D27"/>
    <w:rsid w:val="00AE5F74"/>
    <w:rsid w:val="00AE7597"/>
    <w:rsid w:val="00AE7BB6"/>
    <w:rsid w:val="00AF00E6"/>
    <w:rsid w:val="00AF15E6"/>
    <w:rsid w:val="00AF3041"/>
    <w:rsid w:val="00AF3FFB"/>
    <w:rsid w:val="00AF45CB"/>
    <w:rsid w:val="00AF61DC"/>
    <w:rsid w:val="00AF63C6"/>
    <w:rsid w:val="00B01D81"/>
    <w:rsid w:val="00B07608"/>
    <w:rsid w:val="00B13C0A"/>
    <w:rsid w:val="00B14491"/>
    <w:rsid w:val="00B1575D"/>
    <w:rsid w:val="00B16EB6"/>
    <w:rsid w:val="00B22001"/>
    <w:rsid w:val="00B22637"/>
    <w:rsid w:val="00B24244"/>
    <w:rsid w:val="00B35B5C"/>
    <w:rsid w:val="00B402B8"/>
    <w:rsid w:val="00B40C6B"/>
    <w:rsid w:val="00B41BCC"/>
    <w:rsid w:val="00B4288C"/>
    <w:rsid w:val="00B44017"/>
    <w:rsid w:val="00B44906"/>
    <w:rsid w:val="00B45CAF"/>
    <w:rsid w:val="00B50E2C"/>
    <w:rsid w:val="00B52982"/>
    <w:rsid w:val="00B52BBE"/>
    <w:rsid w:val="00B5411F"/>
    <w:rsid w:val="00B54811"/>
    <w:rsid w:val="00B626CE"/>
    <w:rsid w:val="00B63304"/>
    <w:rsid w:val="00B63DE8"/>
    <w:rsid w:val="00B64115"/>
    <w:rsid w:val="00B6699E"/>
    <w:rsid w:val="00B67D3E"/>
    <w:rsid w:val="00B67F5D"/>
    <w:rsid w:val="00B719C9"/>
    <w:rsid w:val="00B71B37"/>
    <w:rsid w:val="00B72BA7"/>
    <w:rsid w:val="00B77DAA"/>
    <w:rsid w:val="00B84CF6"/>
    <w:rsid w:val="00B90BBD"/>
    <w:rsid w:val="00B94B89"/>
    <w:rsid w:val="00B94E6E"/>
    <w:rsid w:val="00B95DAC"/>
    <w:rsid w:val="00B97691"/>
    <w:rsid w:val="00B97FC3"/>
    <w:rsid w:val="00BA44D7"/>
    <w:rsid w:val="00BB1FFE"/>
    <w:rsid w:val="00BB3B5D"/>
    <w:rsid w:val="00BB59A9"/>
    <w:rsid w:val="00BB6D62"/>
    <w:rsid w:val="00BB730A"/>
    <w:rsid w:val="00BD1699"/>
    <w:rsid w:val="00BD4720"/>
    <w:rsid w:val="00BD4CC7"/>
    <w:rsid w:val="00BE13FA"/>
    <w:rsid w:val="00BE1919"/>
    <w:rsid w:val="00BE4097"/>
    <w:rsid w:val="00BE4257"/>
    <w:rsid w:val="00BF045B"/>
    <w:rsid w:val="00BF0C55"/>
    <w:rsid w:val="00BF1AD5"/>
    <w:rsid w:val="00BF2DC0"/>
    <w:rsid w:val="00BF3BBD"/>
    <w:rsid w:val="00BF439A"/>
    <w:rsid w:val="00BF51DC"/>
    <w:rsid w:val="00BF5E94"/>
    <w:rsid w:val="00BF6039"/>
    <w:rsid w:val="00BF6877"/>
    <w:rsid w:val="00BF708A"/>
    <w:rsid w:val="00C0100E"/>
    <w:rsid w:val="00C034FD"/>
    <w:rsid w:val="00C03A7F"/>
    <w:rsid w:val="00C03DC8"/>
    <w:rsid w:val="00C0473F"/>
    <w:rsid w:val="00C05B83"/>
    <w:rsid w:val="00C0704D"/>
    <w:rsid w:val="00C078CA"/>
    <w:rsid w:val="00C1252E"/>
    <w:rsid w:val="00C12640"/>
    <w:rsid w:val="00C15767"/>
    <w:rsid w:val="00C17683"/>
    <w:rsid w:val="00C208C6"/>
    <w:rsid w:val="00C22162"/>
    <w:rsid w:val="00C246F6"/>
    <w:rsid w:val="00C25A69"/>
    <w:rsid w:val="00C274D4"/>
    <w:rsid w:val="00C30F9E"/>
    <w:rsid w:val="00C34212"/>
    <w:rsid w:val="00C35164"/>
    <w:rsid w:val="00C35300"/>
    <w:rsid w:val="00C353E6"/>
    <w:rsid w:val="00C41AFB"/>
    <w:rsid w:val="00C43491"/>
    <w:rsid w:val="00C50139"/>
    <w:rsid w:val="00C55C9D"/>
    <w:rsid w:val="00C56214"/>
    <w:rsid w:val="00C60C94"/>
    <w:rsid w:val="00C6280D"/>
    <w:rsid w:val="00C63EDE"/>
    <w:rsid w:val="00C65ECB"/>
    <w:rsid w:val="00C754C4"/>
    <w:rsid w:val="00C75C38"/>
    <w:rsid w:val="00C77E8D"/>
    <w:rsid w:val="00C80FC9"/>
    <w:rsid w:val="00C82F32"/>
    <w:rsid w:val="00C83AC2"/>
    <w:rsid w:val="00C84149"/>
    <w:rsid w:val="00C861D1"/>
    <w:rsid w:val="00C87027"/>
    <w:rsid w:val="00C8733F"/>
    <w:rsid w:val="00C87702"/>
    <w:rsid w:val="00C877C7"/>
    <w:rsid w:val="00C91A1A"/>
    <w:rsid w:val="00C97F3E"/>
    <w:rsid w:val="00CA4AE9"/>
    <w:rsid w:val="00CA695C"/>
    <w:rsid w:val="00CB5125"/>
    <w:rsid w:val="00CB536A"/>
    <w:rsid w:val="00CB6EE8"/>
    <w:rsid w:val="00CB7AD3"/>
    <w:rsid w:val="00CC14F9"/>
    <w:rsid w:val="00CC2F35"/>
    <w:rsid w:val="00CC3128"/>
    <w:rsid w:val="00CD0393"/>
    <w:rsid w:val="00CD1F9D"/>
    <w:rsid w:val="00CD2B2D"/>
    <w:rsid w:val="00CD524A"/>
    <w:rsid w:val="00CD5614"/>
    <w:rsid w:val="00CD5AA0"/>
    <w:rsid w:val="00CD64C2"/>
    <w:rsid w:val="00CE1365"/>
    <w:rsid w:val="00CE1672"/>
    <w:rsid w:val="00CE1A9D"/>
    <w:rsid w:val="00CE1E83"/>
    <w:rsid w:val="00CE5FEA"/>
    <w:rsid w:val="00CE787F"/>
    <w:rsid w:val="00CF029B"/>
    <w:rsid w:val="00CF111B"/>
    <w:rsid w:val="00CF24D3"/>
    <w:rsid w:val="00CF48B7"/>
    <w:rsid w:val="00CF6B60"/>
    <w:rsid w:val="00CF7904"/>
    <w:rsid w:val="00D00D78"/>
    <w:rsid w:val="00D01E0C"/>
    <w:rsid w:val="00D10787"/>
    <w:rsid w:val="00D12B2F"/>
    <w:rsid w:val="00D13809"/>
    <w:rsid w:val="00D14AA5"/>
    <w:rsid w:val="00D201ED"/>
    <w:rsid w:val="00D224A8"/>
    <w:rsid w:val="00D22507"/>
    <w:rsid w:val="00D30C4F"/>
    <w:rsid w:val="00D31D67"/>
    <w:rsid w:val="00D31E3F"/>
    <w:rsid w:val="00D320D2"/>
    <w:rsid w:val="00D35C83"/>
    <w:rsid w:val="00D36324"/>
    <w:rsid w:val="00D404AB"/>
    <w:rsid w:val="00D408CB"/>
    <w:rsid w:val="00D41D12"/>
    <w:rsid w:val="00D46023"/>
    <w:rsid w:val="00D54CBB"/>
    <w:rsid w:val="00D60844"/>
    <w:rsid w:val="00D61C23"/>
    <w:rsid w:val="00D63B3B"/>
    <w:rsid w:val="00D640AC"/>
    <w:rsid w:val="00D65C21"/>
    <w:rsid w:val="00D66766"/>
    <w:rsid w:val="00D7300B"/>
    <w:rsid w:val="00D74A41"/>
    <w:rsid w:val="00D74C51"/>
    <w:rsid w:val="00D75F74"/>
    <w:rsid w:val="00D7641B"/>
    <w:rsid w:val="00D7756B"/>
    <w:rsid w:val="00D836EF"/>
    <w:rsid w:val="00D83848"/>
    <w:rsid w:val="00D85B7D"/>
    <w:rsid w:val="00D85E6C"/>
    <w:rsid w:val="00D87FDB"/>
    <w:rsid w:val="00D90E1E"/>
    <w:rsid w:val="00D90FB6"/>
    <w:rsid w:val="00D9321E"/>
    <w:rsid w:val="00D9441A"/>
    <w:rsid w:val="00D94590"/>
    <w:rsid w:val="00D95462"/>
    <w:rsid w:val="00D9799F"/>
    <w:rsid w:val="00DA350F"/>
    <w:rsid w:val="00DA4C60"/>
    <w:rsid w:val="00DA7834"/>
    <w:rsid w:val="00DB0646"/>
    <w:rsid w:val="00DB3C4E"/>
    <w:rsid w:val="00DB496C"/>
    <w:rsid w:val="00DB4E35"/>
    <w:rsid w:val="00DB5229"/>
    <w:rsid w:val="00DB58FD"/>
    <w:rsid w:val="00DB6D96"/>
    <w:rsid w:val="00DC079A"/>
    <w:rsid w:val="00DC211D"/>
    <w:rsid w:val="00DD035B"/>
    <w:rsid w:val="00DD2A7F"/>
    <w:rsid w:val="00DD3248"/>
    <w:rsid w:val="00DD5814"/>
    <w:rsid w:val="00DE15B8"/>
    <w:rsid w:val="00DE343F"/>
    <w:rsid w:val="00DE49BF"/>
    <w:rsid w:val="00DF0201"/>
    <w:rsid w:val="00DF3680"/>
    <w:rsid w:val="00DF5484"/>
    <w:rsid w:val="00E01130"/>
    <w:rsid w:val="00E01F68"/>
    <w:rsid w:val="00E02CE6"/>
    <w:rsid w:val="00E02CF1"/>
    <w:rsid w:val="00E04707"/>
    <w:rsid w:val="00E063D7"/>
    <w:rsid w:val="00E06F1D"/>
    <w:rsid w:val="00E073C0"/>
    <w:rsid w:val="00E07F6E"/>
    <w:rsid w:val="00E114DC"/>
    <w:rsid w:val="00E11D86"/>
    <w:rsid w:val="00E1281B"/>
    <w:rsid w:val="00E14D04"/>
    <w:rsid w:val="00E15FE6"/>
    <w:rsid w:val="00E16C41"/>
    <w:rsid w:val="00E20341"/>
    <w:rsid w:val="00E212F0"/>
    <w:rsid w:val="00E225A7"/>
    <w:rsid w:val="00E22E37"/>
    <w:rsid w:val="00E22F03"/>
    <w:rsid w:val="00E247C3"/>
    <w:rsid w:val="00E2581B"/>
    <w:rsid w:val="00E25E03"/>
    <w:rsid w:val="00E26B02"/>
    <w:rsid w:val="00E26C6B"/>
    <w:rsid w:val="00E318E4"/>
    <w:rsid w:val="00E32725"/>
    <w:rsid w:val="00E33DD1"/>
    <w:rsid w:val="00E34D62"/>
    <w:rsid w:val="00E350DF"/>
    <w:rsid w:val="00E352DD"/>
    <w:rsid w:val="00E35938"/>
    <w:rsid w:val="00E35E8F"/>
    <w:rsid w:val="00E3759E"/>
    <w:rsid w:val="00E4199A"/>
    <w:rsid w:val="00E44B16"/>
    <w:rsid w:val="00E45038"/>
    <w:rsid w:val="00E45CEE"/>
    <w:rsid w:val="00E45D26"/>
    <w:rsid w:val="00E51132"/>
    <w:rsid w:val="00E5129A"/>
    <w:rsid w:val="00E51EE3"/>
    <w:rsid w:val="00E51F94"/>
    <w:rsid w:val="00E53AB0"/>
    <w:rsid w:val="00E578EC"/>
    <w:rsid w:val="00E601B1"/>
    <w:rsid w:val="00E624EF"/>
    <w:rsid w:val="00E651AB"/>
    <w:rsid w:val="00E72A6A"/>
    <w:rsid w:val="00E73DBF"/>
    <w:rsid w:val="00E744DC"/>
    <w:rsid w:val="00E74E9B"/>
    <w:rsid w:val="00E77313"/>
    <w:rsid w:val="00E8172C"/>
    <w:rsid w:val="00E83EE0"/>
    <w:rsid w:val="00E95DD5"/>
    <w:rsid w:val="00EA0826"/>
    <w:rsid w:val="00EA29D1"/>
    <w:rsid w:val="00EA2B46"/>
    <w:rsid w:val="00EA2D05"/>
    <w:rsid w:val="00EA4810"/>
    <w:rsid w:val="00EB042F"/>
    <w:rsid w:val="00EB04B1"/>
    <w:rsid w:val="00EB0AC4"/>
    <w:rsid w:val="00EB31DA"/>
    <w:rsid w:val="00EB4E57"/>
    <w:rsid w:val="00EB6530"/>
    <w:rsid w:val="00EB69AD"/>
    <w:rsid w:val="00EC0F7B"/>
    <w:rsid w:val="00EC16DC"/>
    <w:rsid w:val="00EC35AA"/>
    <w:rsid w:val="00EC77AD"/>
    <w:rsid w:val="00ED532B"/>
    <w:rsid w:val="00ED53D5"/>
    <w:rsid w:val="00EE0CF6"/>
    <w:rsid w:val="00EE1FB7"/>
    <w:rsid w:val="00EE4BA5"/>
    <w:rsid w:val="00EE5FE4"/>
    <w:rsid w:val="00EE6695"/>
    <w:rsid w:val="00EF00F1"/>
    <w:rsid w:val="00EF1771"/>
    <w:rsid w:val="00EF44AB"/>
    <w:rsid w:val="00EF602E"/>
    <w:rsid w:val="00F0318E"/>
    <w:rsid w:val="00F04EF9"/>
    <w:rsid w:val="00F07D69"/>
    <w:rsid w:val="00F13CC8"/>
    <w:rsid w:val="00F1418B"/>
    <w:rsid w:val="00F16290"/>
    <w:rsid w:val="00F17B3D"/>
    <w:rsid w:val="00F211B0"/>
    <w:rsid w:val="00F22C32"/>
    <w:rsid w:val="00F23FC1"/>
    <w:rsid w:val="00F26AC4"/>
    <w:rsid w:val="00F317FC"/>
    <w:rsid w:val="00F31982"/>
    <w:rsid w:val="00F31C11"/>
    <w:rsid w:val="00F32909"/>
    <w:rsid w:val="00F33088"/>
    <w:rsid w:val="00F34874"/>
    <w:rsid w:val="00F354E3"/>
    <w:rsid w:val="00F358EA"/>
    <w:rsid w:val="00F40565"/>
    <w:rsid w:val="00F4392D"/>
    <w:rsid w:val="00F43D09"/>
    <w:rsid w:val="00F44E32"/>
    <w:rsid w:val="00F453CD"/>
    <w:rsid w:val="00F45D16"/>
    <w:rsid w:val="00F472D9"/>
    <w:rsid w:val="00F47D90"/>
    <w:rsid w:val="00F50392"/>
    <w:rsid w:val="00F51C73"/>
    <w:rsid w:val="00F52740"/>
    <w:rsid w:val="00F548EF"/>
    <w:rsid w:val="00F56E61"/>
    <w:rsid w:val="00F603FF"/>
    <w:rsid w:val="00F63AA5"/>
    <w:rsid w:val="00F63BB7"/>
    <w:rsid w:val="00F6531C"/>
    <w:rsid w:val="00F660D0"/>
    <w:rsid w:val="00F67F15"/>
    <w:rsid w:val="00F765AD"/>
    <w:rsid w:val="00F766BF"/>
    <w:rsid w:val="00F76862"/>
    <w:rsid w:val="00F77F12"/>
    <w:rsid w:val="00F803FF"/>
    <w:rsid w:val="00F82D63"/>
    <w:rsid w:val="00F8744F"/>
    <w:rsid w:val="00F874C4"/>
    <w:rsid w:val="00F8782E"/>
    <w:rsid w:val="00F91670"/>
    <w:rsid w:val="00F92137"/>
    <w:rsid w:val="00F9265D"/>
    <w:rsid w:val="00F94523"/>
    <w:rsid w:val="00F95CF3"/>
    <w:rsid w:val="00F97FB8"/>
    <w:rsid w:val="00FA0667"/>
    <w:rsid w:val="00FA1704"/>
    <w:rsid w:val="00FA2E25"/>
    <w:rsid w:val="00FA5316"/>
    <w:rsid w:val="00FB04AE"/>
    <w:rsid w:val="00FB2B6D"/>
    <w:rsid w:val="00FB73C7"/>
    <w:rsid w:val="00FC1276"/>
    <w:rsid w:val="00FC2173"/>
    <w:rsid w:val="00FC3B2C"/>
    <w:rsid w:val="00FC5CA3"/>
    <w:rsid w:val="00FC600E"/>
    <w:rsid w:val="00FC7737"/>
    <w:rsid w:val="00FD0551"/>
    <w:rsid w:val="00FD3D6B"/>
    <w:rsid w:val="00FD57E1"/>
    <w:rsid w:val="00FD6EAC"/>
    <w:rsid w:val="00FD738D"/>
    <w:rsid w:val="00FE0B08"/>
    <w:rsid w:val="00FE32BF"/>
    <w:rsid w:val="00FE5B55"/>
    <w:rsid w:val="00FF0001"/>
    <w:rsid w:val="00FF2F77"/>
    <w:rsid w:val="00FF335D"/>
    <w:rsid w:val="00FF497A"/>
    <w:rsid w:val="00FF4D1C"/>
    <w:rsid w:val="00FF4F93"/>
    <w:rsid w:val="00FF5E16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D6B0"/>
  <w15:chartTrackingRefBased/>
  <w15:docId w15:val="{E69E735F-B261-48C2-8037-302CC99B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31A7F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 w:cs="Times New Roman"/>
      <w:kern w:val="3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10C3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link w:val="berschrift3Zchn"/>
    <w:uiPriority w:val="9"/>
    <w:qFormat/>
    <w:rsid w:val="00910C3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720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720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72086"/>
    <w:rPr>
      <w:rFonts w:ascii="Calibri" w:eastAsia="Times New Roman" w:hAnsi="Calibri" w:cs="Times New Roman"/>
      <w:kern w:val="3"/>
      <w:sz w:val="20"/>
      <w:szCs w:val="20"/>
      <w:lang w:eastAsia="de-DE"/>
    </w:rPr>
  </w:style>
  <w:style w:type="paragraph" w:styleId="StandardWeb">
    <w:name w:val="Normal (Web)"/>
    <w:basedOn w:val="Standard"/>
    <w:rsid w:val="00F63AA5"/>
    <w:pPr>
      <w:widowControl/>
      <w:suppressAutoHyphens w:val="0"/>
      <w:overflowPunct/>
      <w:autoSpaceDE/>
      <w:autoSpaceDN/>
      <w:spacing w:before="100" w:beforeAutospacing="1" w:after="100" w:afterAutospacing="1" w:line="360" w:lineRule="auto"/>
      <w:textAlignment w:val="auto"/>
    </w:pPr>
    <w:rPr>
      <w:rFonts w:ascii="Times New Roman" w:hAnsi="Times New Roman"/>
      <w:color w:val="000000"/>
      <w:kern w:val="0"/>
      <w:sz w:val="24"/>
      <w:szCs w:val="24"/>
      <w:lang w:val="en-GB"/>
    </w:rPr>
  </w:style>
  <w:style w:type="paragraph" w:styleId="NurText">
    <w:name w:val="Plain Text"/>
    <w:basedOn w:val="Standard"/>
    <w:link w:val="NurTextZchn"/>
    <w:rsid w:val="00F63AA5"/>
    <w:pPr>
      <w:widowControl/>
      <w:suppressAutoHyphens w:val="0"/>
      <w:overflowPunct/>
      <w:autoSpaceDE/>
      <w:autoSpaceDN/>
      <w:textAlignment w:val="auto"/>
    </w:pPr>
    <w:rPr>
      <w:rFonts w:ascii="Courier New" w:hAnsi="Courier New"/>
      <w:kern w:val="0"/>
      <w:sz w:val="20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rsid w:val="00F63AA5"/>
    <w:rPr>
      <w:rFonts w:ascii="Courier New" w:eastAsia="Times New Roman" w:hAnsi="Courier New" w:cs="Times New Roman"/>
      <w:sz w:val="20"/>
      <w:szCs w:val="20"/>
      <w:lang w:val="en-GB" w:eastAsia="de-DE"/>
    </w:rPr>
  </w:style>
  <w:style w:type="character" w:styleId="Hyperlink">
    <w:name w:val="Hyperlink"/>
    <w:rsid w:val="00F63AA5"/>
    <w:rPr>
      <w:color w:val="0000FF"/>
      <w:u w:val="single"/>
    </w:rPr>
  </w:style>
  <w:style w:type="paragraph" w:customStyle="1" w:styleId="KeinLeerraum1">
    <w:name w:val="Kein Leerraum1"/>
    <w:basedOn w:val="Standard"/>
    <w:link w:val="NoSpacingChar"/>
    <w:qFormat/>
    <w:rsid w:val="00F63AA5"/>
    <w:pPr>
      <w:widowControl/>
      <w:suppressAutoHyphens w:val="0"/>
      <w:overflowPunct/>
      <w:autoSpaceDE/>
      <w:autoSpaceDN/>
      <w:jc w:val="both"/>
      <w:textAlignment w:val="auto"/>
    </w:pPr>
    <w:rPr>
      <w:kern w:val="0"/>
      <w:sz w:val="20"/>
      <w:szCs w:val="20"/>
      <w:lang w:val="en-US" w:eastAsia="en-US" w:bidi="en-US"/>
    </w:rPr>
  </w:style>
  <w:style w:type="character" w:customStyle="1" w:styleId="NoSpacingChar">
    <w:name w:val="No Spacing Char"/>
    <w:basedOn w:val="Absatz-Standardschriftart"/>
    <w:link w:val="KeinLeerraum1"/>
    <w:rsid w:val="00F63AA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Listenabsatz">
    <w:name w:val="List Paragraph"/>
    <w:basedOn w:val="Standard"/>
    <w:uiPriority w:val="34"/>
    <w:qFormat/>
    <w:rsid w:val="00EC16DC"/>
    <w:pPr>
      <w:ind w:left="720"/>
      <w:contextualSpacing/>
    </w:pPr>
  </w:style>
  <w:style w:type="paragraph" w:styleId="berarbeitung">
    <w:name w:val="Revision"/>
    <w:hidden/>
    <w:uiPriority w:val="99"/>
    <w:semiHidden/>
    <w:rsid w:val="00176A16"/>
    <w:rPr>
      <w:rFonts w:ascii="Calibri" w:eastAsia="Times New Roman" w:hAnsi="Calibri" w:cs="Times New Roman"/>
      <w:kern w:val="3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A1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A16"/>
    <w:rPr>
      <w:rFonts w:ascii="Segoe UI" w:eastAsia="Times New Roman" w:hAnsi="Segoe UI" w:cs="Segoe UI"/>
      <w:kern w:val="3"/>
      <w:sz w:val="18"/>
      <w:szCs w:val="18"/>
      <w:lang w:eastAsia="de-DE"/>
    </w:rPr>
  </w:style>
  <w:style w:type="character" w:customStyle="1" w:styleId="articletext1">
    <w:name w:val="articletext1"/>
    <w:rsid w:val="00F660D0"/>
    <w:rPr>
      <w:rFonts w:ascii="Verdana" w:hAnsi="Verdana" w:hint="default"/>
      <w:i w:val="0"/>
      <w:iCs w:val="0"/>
      <w:color w:val="000000"/>
      <w:sz w:val="20"/>
      <w:szCs w:val="20"/>
    </w:rPr>
  </w:style>
  <w:style w:type="character" w:customStyle="1" w:styleId="highwire-cite-title">
    <w:name w:val="highwire-cite-title"/>
    <w:basedOn w:val="Absatz-Standardschriftart"/>
    <w:rsid w:val="00A932A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B4D"/>
    <w:rPr>
      <w:rFonts w:ascii="Calibri" w:eastAsia="Times New Roman" w:hAnsi="Calibri" w:cs="Times New Roman"/>
      <w:b/>
      <w:bCs/>
      <w:kern w:val="3"/>
      <w:sz w:val="20"/>
      <w:szCs w:val="20"/>
      <w:lang w:eastAsia="de-DE"/>
    </w:rPr>
  </w:style>
  <w:style w:type="paragraph" w:customStyle="1" w:styleId="desc2">
    <w:name w:val="desc2"/>
    <w:basedOn w:val="Standard"/>
    <w:rsid w:val="00E225A7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6"/>
      <w:szCs w:val="26"/>
    </w:rPr>
  </w:style>
  <w:style w:type="character" w:customStyle="1" w:styleId="jrnl">
    <w:name w:val="jrnl"/>
    <w:basedOn w:val="Absatz-Standardschriftart"/>
    <w:rsid w:val="00E225A7"/>
  </w:style>
  <w:style w:type="character" w:customStyle="1" w:styleId="ti2">
    <w:name w:val="ti2"/>
    <w:rsid w:val="004C461D"/>
    <w:rPr>
      <w:sz w:val="22"/>
      <w:szCs w:val="22"/>
    </w:rPr>
  </w:style>
  <w:style w:type="paragraph" w:customStyle="1" w:styleId="Titel1">
    <w:name w:val="Titel1"/>
    <w:basedOn w:val="Standard"/>
    <w:rsid w:val="0086432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desc">
    <w:name w:val="desc"/>
    <w:basedOn w:val="Standard"/>
    <w:rsid w:val="0086432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details">
    <w:name w:val="details"/>
    <w:basedOn w:val="Standard"/>
    <w:rsid w:val="0086432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0C3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0C3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highlight">
    <w:name w:val="highlight"/>
    <w:basedOn w:val="Absatz-Standardschriftart"/>
    <w:rsid w:val="00910C39"/>
  </w:style>
  <w:style w:type="character" w:customStyle="1" w:styleId="ui-ncbitoggler-master-text">
    <w:name w:val="ui-ncbitoggler-master-text"/>
    <w:basedOn w:val="Absatz-Standardschriftart"/>
    <w:rsid w:val="00910C39"/>
  </w:style>
  <w:style w:type="paragraph" w:styleId="Literaturverzeichnis">
    <w:name w:val="Bibliography"/>
    <w:basedOn w:val="Standard"/>
    <w:next w:val="Standard"/>
    <w:uiPriority w:val="37"/>
    <w:unhideWhenUsed/>
    <w:rsid w:val="00563857"/>
  </w:style>
  <w:style w:type="paragraph" w:customStyle="1" w:styleId="Titel2">
    <w:name w:val="Titel2"/>
    <w:basedOn w:val="Standard"/>
    <w:rsid w:val="00A047C2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34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4D62"/>
    <w:rPr>
      <w:rFonts w:ascii="Calibri" w:eastAsia="Times New Roman" w:hAnsi="Calibri" w:cs="Times New Roman"/>
      <w:kern w:val="3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4D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4D62"/>
    <w:rPr>
      <w:rFonts w:ascii="Calibri" w:eastAsia="Times New Roman" w:hAnsi="Calibri" w:cs="Times New Roman"/>
      <w:kern w:val="3"/>
      <w:lang w:eastAsia="de-DE"/>
    </w:rPr>
  </w:style>
  <w:style w:type="paragraph" w:customStyle="1" w:styleId="Titel3">
    <w:name w:val="Titel3"/>
    <w:basedOn w:val="Standard"/>
    <w:rsid w:val="00F4392D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numbering" w:customStyle="1" w:styleId="Formatvorlage1">
    <w:name w:val="Formatvorlage1"/>
    <w:uiPriority w:val="99"/>
    <w:rsid w:val="006C6908"/>
    <w:pPr>
      <w:numPr>
        <w:numId w:val="4"/>
      </w:numPr>
    </w:pPr>
  </w:style>
  <w:style w:type="paragraph" w:customStyle="1" w:styleId="EndNoteBibliographyTitle">
    <w:name w:val="EndNote Bibliography Title"/>
    <w:basedOn w:val="Standard"/>
    <w:link w:val="EndNoteBibliographyTitleZchn"/>
    <w:rsid w:val="00297E75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97E75"/>
    <w:rPr>
      <w:rFonts w:ascii="Calibri" w:eastAsia="Times New Roman" w:hAnsi="Calibri" w:cs="Times New Roman"/>
      <w:noProof/>
      <w:kern w:val="3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297E75"/>
    <w:pPr>
      <w:spacing w:line="480" w:lineRule="auto"/>
      <w:jc w:val="both"/>
    </w:pPr>
    <w:rPr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297E75"/>
    <w:rPr>
      <w:rFonts w:ascii="Calibri" w:eastAsia="Times New Roman" w:hAnsi="Calibri" w:cs="Times New Roman"/>
      <w:noProof/>
      <w:kern w:val="3"/>
      <w:lang w:eastAsia="de-DE"/>
    </w:rPr>
  </w:style>
  <w:style w:type="table" w:styleId="Tabellenraster">
    <w:name w:val="Table Grid"/>
    <w:basedOn w:val="NormaleTabelle"/>
    <w:rsid w:val="003A509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1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53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9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0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0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0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4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8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6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0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2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11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1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1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3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21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5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602E-4BD3-416F-83D9-5923297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z, Dominika</dc:creator>
  <cp:keywords/>
  <dc:description/>
  <cp:lastModifiedBy>Labuz, Dominika</cp:lastModifiedBy>
  <cp:revision>12</cp:revision>
  <cp:lastPrinted>2018-04-20T12:17:00Z</cp:lastPrinted>
  <dcterms:created xsi:type="dcterms:W3CDTF">2018-05-07T14:42:00Z</dcterms:created>
  <dcterms:modified xsi:type="dcterms:W3CDTF">2018-06-15T13:32:00Z</dcterms:modified>
</cp:coreProperties>
</file>